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C3" w:rsidRDefault="00E36CC3" w:rsidP="00E36CC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400050" cy="49530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A5" w:rsidRPr="0009445D" w:rsidRDefault="00517BA5" w:rsidP="00E36CC3">
      <w:pPr>
        <w:jc w:val="center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Муниципальное учреждение</w:t>
      </w:r>
    </w:p>
    <w:p w:rsidR="00517BA5" w:rsidRPr="0009445D" w:rsidRDefault="00517BA5" w:rsidP="00517BA5">
      <w:pPr>
        <w:ind w:firstLine="708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Управление образования администрации муниципального образования</w:t>
      </w:r>
    </w:p>
    <w:p w:rsidR="00517BA5" w:rsidRPr="0009445D" w:rsidRDefault="00517BA5" w:rsidP="00517BA5">
      <w:pPr>
        <w:tabs>
          <w:tab w:val="left" w:pos="1480"/>
        </w:tabs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ab/>
        <w:t xml:space="preserve">     «</w:t>
      </w:r>
      <w:proofErr w:type="spellStart"/>
      <w:r w:rsidRPr="0009445D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09445D">
        <w:rPr>
          <w:rFonts w:ascii="PT Astra Serif" w:hAnsi="PT Astra Serif"/>
          <w:sz w:val="28"/>
          <w:szCs w:val="28"/>
        </w:rPr>
        <w:t xml:space="preserve"> район» Ульяновской области</w:t>
      </w:r>
    </w:p>
    <w:p w:rsidR="00517BA5" w:rsidRPr="0009445D" w:rsidRDefault="00517BA5" w:rsidP="00517BA5">
      <w:pPr>
        <w:jc w:val="center"/>
        <w:rPr>
          <w:rFonts w:ascii="PT Astra Serif" w:hAnsi="PT Astra Serif"/>
          <w:sz w:val="28"/>
          <w:szCs w:val="28"/>
        </w:rPr>
      </w:pPr>
    </w:p>
    <w:p w:rsidR="00517BA5" w:rsidRPr="0009445D" w:rsidRDefault="00517BA5" w:rsidP="00517BA5">
      <w:pPr>
        <w:tabs>
          <w:tab w:val="left" w:pos="3100"/>
        </w:tabs>
        <w:jc w:val="center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ПРИКАЗ</w:t>
      </w:r>
    </w:p>
    <w:p w:rsidR="00517BA5" w:rsidRPr="0009445D" w:rsidRDefault="003937CC" w:rsidP="00517BA5">
      <w:pPr>
        <w:tabs>
          <w:tab w:val="left" w:pos="608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.09.2023</w:t>
      </w:r>
      <w:r w:rsidR="00D102AA">
        <w:rPr>
          <w:rFonts w:ascii="PT Astra Serif" w:hAnsi="PT Astra Serif"/>
          <w:sz w:val="28"/>
          <w:szCs w:val="28"/>
        </w:rPr>
        <w:t xml:space="preserve">         </w:t>
      </w:r>
      <w:r w:rsidR="00140FA0" w:rsidRPr="0009445D">
        <w:rPr>
          <w:rFonts w:ascii="PT Astra Serif" w:hAnsi="PT Astra Serif"/>
          <w:sz w:val="28"/>
          <w:szCs w:val="28"/>
        </w:rPr>
        <w:t xml:space="preserve">                     </w:t>
      </w:r>
      <w:r w:rsidR="00517BA5" w:rsidRPr="0009445D">
        <w:rPr>
          <w:rFonts w:ascii="PT Astra Serif" w:hAnsi="PT Astra Serif"/>
          <w:sz w:val="28"/>
          <w:szCs w:val="28"/>
        </w:rPr>
        <w:t xml:space="preserve">       </w:t>
      </w:r>
      <w:r w:rsidR="00D54BF6" w:rsidRPr="0009445D">
        <w:rPr>
          <w:rFonts w:ascii="PT Astra Serif" w:hAnsi="PT Astra Serif"/>
          <w:sz w:val="28"/>
          <w:szCs w:val="28"/>
        </w:rPr>
        <w:t xml:space="preserve"> </w:t>
      </w:r>
      <w:r w:rsidR="00517BA5" w:rsidRPr="0009445D">
        <w:rPr>
          <w:rFonts w:ascii="PT Astra Serif" w:hAnsi="PT Astra Serif"/>
          <w:sz w:val="28"/>
          <w:szCs w:val="28"/>
        </w:rPr>
        <w:t xml:space="preserve">    </w:t>
      </w:r>
      <w:r w:rsidR="00C96072" w:rsidRPr="0009445D">
        <w:rPr>
          <w:rFonts w:ascii="PT Astra Serif" w:hAnsi="PT Astra Serif"/>
          <w:sz w:val="28"/>
          <w:szCs w:val="28"/>
        </w:rPr>
        <w:t xml:space="preserve">           </w:t>
      </w:r>
      <w:r w:rsidR="00517BA5" w:rsidRPr="0009445D">
        <w:rPr>
          <w:rFonts w:ascii="PT Astra Serif" w:hAnsi="PT Astra Serif"/>
          <w:sz w:val="28"/>
          <w:szCs w:val="28"/>
        </w:rPr>
        <w:t xml:space="preserve">    </w:t>
      </w:r>
      <w:r w:rsidR="00140FA0" w:rsidRPr="0009445D">
        <w:rPr>
          <w:rFonts w:ascii="PT Astra Serif" w:hAnsi="PT Astra Serif"/>
          <w:sz w:val="28"/>
          <w:szCs w:val="28"/>
        </w:rPr>
        <w:t xml:space="preserve">      </w:t>
      </w:r>
      <w:r w:rsidR="00AB1214" w:rsidRPr="0009445D">
        <w:rPr>
          <w:rFonts w:ascii="PT Astra Serif" w:hAnsi="PT Astra Serif"/>
          <w:sz w:val="28"/>
          <w:szCs w:val="28"/>
        </w:rPr>
        <w:t xml:space="preserve">                   </w:t>
      </w:r>
      <w:r w:rsidR="00140FA0" w:rsidRPr="0009445D">
        <w:rPr>
          <w:rFonts w:ascii="PT Astra Serif" w:hAnsi="PT Astra Serif"/>
          <w:sz w:val="28"/>
          <w:szCs w:val="28"/>
        </w:rPr>
        <w:t xml:space="preserve">          </w:t>
      </w:r>
      <w:r w:rsidR="007B56F1" w:rsidRPr="0009445D">
        <w:rPr>
          <w:rFonts w:ascii="PT Astra Serif" w:hAnsi="PT Astra Serif"/>
          <w:sz w:val="28"/>
          <w:szCs w:val="28"/>
        </w:rPr>
        <w:t xml:space="preserve">  </w:t>
      </w:r>
      <w:r w:rsidR="00833D09" w:rsidRPr="0009445D">
        <w:rPr>
          <w:rFonts w:ascii="PT Astra Serif" w:hAnsi="PT Astra Serif"/>
          <w:sz w:val="28"/>
          <w:szCs w:val="28"/>
        </w:rPr>
        <w:t xml:space="preserve">   </w:t>
      </w:r>
      <w:r w:rsidR="00D4428D" w:rsidRPr="0009445D">
        <w:rPr>
          <w:rFonts w:ascii="PT Astra Serif" w:hAnsi="PT Astra Serif"/>
          <w:sz w:val="28"/>
          <w:szCs w:val="28"/>
        </w:rPr>
        <w:t xml:space="preserve">  </w:t>
      </w:r>
      <w:r w:rsidR="00517BA5" w:rsidRPr="0009445D">
        <w:rPr>
          <w:rFonts w:ascii="PT Astra Serif" w:hAnsi="PT Astra Serif"/>
          <w:sz w:val="28"/>
          <w:szCs w:val="28"/>
        </w:rPr>
        <w:t>№</w:t>
      </w:r>
      <w:r w:rsidR="00C96072" w:rsidRPr="0009445D">
        <w:rPr>
          <w:rFonts w:ascii="PT Astra Serif" w:hAnsi="PT Astra Serif"/>
          <w:sz w:val="28"/>
          <w:szCs w:val="28"/>
        </w:rPr>
        <w:t xml:space="preserve"> </w:t>
      </w:r>
      <w:r w:rsidR="007B56F1" w:rsidRPr="0009445D">
        <w:rPr>
          <w:rFonts w:ascii="PT Astra Serif" w:hAnsi="PT Astra Serif"/>
          <w:sz w:val="28"/>
          <w:szCs w:val="28"/>
        </w:rPr>
        <w:t xml:space="preserve"> </w:t>
      </w:r>
      <w:r w:rsidR="00173243">
        <w:rPr>
          <w:rFonts w:ascii="PT Astra Serif" w:hAnsi="PT Astra Serif"/>
          <w:sz w:val="28"/>
          <w:szCs w:val="28"/>
        </w:rPr>
        <w:t>360</w:t>
      </w:r>
      <w:r w:rsidR="00517BA5" w:rsidRPr="0009445D">
        <w:rPr>
          <w:rFonts w:ascii="PT Astra Serif" w:hAnsi="PT Astra Serif"/>
          <w:sz w:val="28"/>
          <w:szCs w:val="28"/>
        </w:rPr>
        <w:t xml:space="preserve">    </w:t>
      </w:r>
    </w:p>
    <w:p w:rsidR="0009445D" w:rsidRDefault="0009445D" w:rsidP="00140FA0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</w:p>
    <w:p w:rsidR="00D26AD3" w:rsidRDefault="00517BA5" w:rsidP="00140FA0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  <w:r w:rsidRPr="0009445D">
        <w:rPr>
          <w:rFonts w:ascii="PT Astra Serif" w:hAnsi="PT Astra Serif"/>
          <w:sz w:val="22"/>
          <w:szCs w:val="22"/>
        </w:rPr>
        <w:t>р.п. Вешкайма</w:t>
      </w:r>
    </w:p>
    <w:p w:rsidR="0009445D" w:rsidRDefault="0009445D" w:rsidP="00140FA0">
      <w:pPr>
        <w:tabs>
          <w:tab w:val="left" w:pos="3240"/>
        </w:tabs>
        <w:jc w:val="center"/>
        <w:rPr>
          <w:rFonts w:ascii="PT Astra Serif" w:hAnsi="PT Astra Serif"/>
          <w:sz w:val="22"/>
          <w:szCs w:val="22"/>
        </w:rPr>
      </w:pPr>
    </w:p>
    <w:p w:rsidR="0009445D" w:rsidRPr="0009445D" w:rsidRDefault="0009445D" w:rsidP="00140FA0">
      <w:pPr>
        <w:tabs>
          <w:tab w:val="left" w:pos="3240"/>
        </w:tabs>
        <w:jc w:val="center"/>
        <w:rPr>
          <w:rFonts w:ascii="PT Astra Serif" w:hAnsi="PT Astra Serif"/>
          <w:sz w:val="28"/>
          <w:szCs w:val="28"/>
        </w:rPr>
      </w:pPr>
    </w:p>
    <w:p w:rsidR="0009445D" w:rsidRDefault="006631F1" w:rsidP="006A1E47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09445D">
        <w:rPr>
          <w:rFonts w:ascii="PT Astra Serif" w:hAnsi="PT Astra Serif"/>
          <w:b/>
          <w:sz w:val="28"/>
          <w:szCs w:val="28"/>
        </w:rPr>
        <w:t xml:space="preserve">Об организации работы по формированию и оценке функциональной грамотности обучающихся </w:t>
      </w:r>
      <w:r w:rsidR="008554A7">
        <w:rPr>
          <w:rFonts w:ascii="PT Astra Serif" w:hAnsi="PT Astra Serif"/>
          <w:b/>
          <w:sz w:val="28"/>
          <w:szCs w:val="28"/>
        </w:rPr>
        <w:t xml:space="preserve">в </w:t>
      </w:r>
      <w:r w:rsidRPr="0009445D">
        <w:rPr>
          <w:rFonts w:ascii="PT Astra Serif" w:hAnsi="PT Astra Serif"/>
          <w:b/>
          <w:sz w:val="28"/>
          <w:szCs w:val="28"/>
        </w:rPr>
        <w:t>общеобразовательных организаци</w:t>
      </w:r>
      <w:r w:rsidR="008554A7">
        <w:rPr>
          <w:rFonts w:ascii="PT Astra Serif" w:hAnsi="PT Astra Serif"/>
          <w:b/>
          <w:sz w:val="28"/>
          <w:szCs w:val="28"/>
        </w:rPr>
        <w:t>ях</w:t>
      </w:r>
      <w:r w:rsidRPr="0009445D">
        <w:rPr>
          <w:rFonts w:ascii="PT Astra Serif" w:hAnsi="PT Astra Serif"/>
          <w:b/>
          <w:sz w:val="28"/>
          <w:szCs w:val="28"/>
        </w:rPr>
        <w:t xml:space="preserve"> </w:t>
      </w:r>
      <w:proofErr w:type="gramEnd"/>
    </w:p>
    <w:p w:rsidR="006631F1" w:rsidRDefault="006631F1" w:rsidP="006A1E47">
      <w:pPr>
        <w:jc w:val="center"/>
        <w:rPr>
          <w:rFonts w:ascii="PT Astra Serif" w:hAnsi="PT Astra Serif"/>
          <w:b/>
          <w:sz w:val="28"/>
          <w:szCs w:val="28"/>
        </w:rPr>
      </w:pPr>
      <w:r w:rsidRPr="0009445D">
        <w:rPr>
          <w:rFonts w:ascii="PT Astra Serif" w:hAnsi="PT Astra Serif"/>
          <w:b/>
          <w:sz w:val="28"/>
          <w:szCs w:val="28"/>
        </w:rPr>
        <w:t>МО «</w:t>
      </w:r>
      <w:proofErr w:type="spellStart"/>
      <w:r w:rsidRPr="0009445D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09445D">
        <w:rPr>
          <w:rFonts w:ascii="PT Astra Serif" w:hAnsi="PT Astra Serif"/>
          <w:b/>
          <w:sz w:val="28"/>
          <w:szCs w:val="28"/>
        </w:rPr>
        <w:t xml:space="preserve"> район» на 202</w:t>
      </w:r>
      <w:r w:rsidR="0014581A">
        <w:rPr>
          <w:rFonts w:ascii="PT Astra Serif" w:hAnsi="PT Astra Serif"/>
          <w:b/>
          <w:sz w:val="28"/>
          <w:szCs w:val="28"/>
        </w:rPr>
        <w:t>3</w:t>
      </w:r>
      <w:r w:rsidRPr="0009445D">
        <w:rPr>
          <w:rFonts w:ascii="PT Astra Serif" w:hAnsi="PT Astra Serif"/>
          <w:b/>
          <w:sz w:val="28"/>
          <w:szCs w:val="28"/>
        </w:rPr>
        <w:t>-202</w:t>
      </w:r>
      <w:r w:rsidR="0014581A">
        <w:rPr>
          <w:rFonts w:ascii="PT Astra Serif" w:hAnsi="PT Astra Serif"/>
          <w:b/>
          <w:sz w:val="28"/>
          <w:szCs w:val="28"/>
        </w:rPr>
        <w:t>4</w:t>
      </w:r>
      <w:r w:rsidRPr="0009445D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:rsidR="0009445D" w:rsidRDefault="0009445D" w:rsidP="006A1E47">
      <w:pPr>
        <w:jc w:val="center"/>
        <w:rPr>
          <w:rFonts w:ascii="PT Astra Serif" w:hAnsi="PT Astra Serif"/>
          <w:b/>
          <w:sz w:val="28"/>
          <w:szCs w:val="28"/>
        </w:rPr>
      </w:pPr>
    </w:p>
    <w:p w:rsidR="0009445D" w:rsidRPr="0009445D" w:rsidRDefault="0009445D" w:rsidP="006A1E47">
      <w:pPr>
        <w:jc w:val="center"/>
        <w:rPr>
          <w:rFonts w:ascii="PT Astra Serif" w:hAnsi="PT Astra Serif"/>
          <w:sz w:val="28"/>
          <w:szCs w:val="28"/>
        </w:rPr>
      </w:pPr>
    </w:p>
    <w:p w:rsidR="00FC62E4" w:rsidRPr="0009445D" w:rsidRDefault="00950ED5" w:rsidP="00ED3CE3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9445D">
        <w:rPr>
          <w:rFonts w:ascii="PT Astra Serif" w:hAnsi="PT Astra Serif"/>
          <w:color w:val="000000"/>
          <w:sz w:val="28"/>
          <w:szCs w:val="28"/>
        </w:rPr>
        <w:t xml:space="preserve">На основании Распоряжения Министерства просвещения и воспитания Ульяновской </w:t>
      </w:r>
      <w:r w:rsidRPr="002B7331">
        <w:rPr>
          <w:rFonts w:ascii="PT Astra Serif" w:hAnsi="PT Astra Serif"/>
          <w:color w:val="000000"/>
          <w:sz w:val="28"/>
          <w:szCs w:val="28"/>
        </w:rPr>
        <w:t xml:space="preserve">области </w:t>
      </w:r>
      <w:r w:rsidR="002B7331" w:rsidRPr="002B7331">
        <w:rPr>
          <w:rFonts w:ascii="PT Astra Serif" w:hAnsi="PT Astra Serif"/>
          <w:sz w:val="28"/>
          <w:szCs w:val="28"/>
        </w:rPr>
        <w:t>от 08.09</w:t>
      </w:r>
      <w:r w:rsidR="006631F1" w:rsidRPr="002B7331">
        <w:rPr>
          <w:rFonts w:ascii="PT Astra Serif" w:hAnsi="PT Astra Serif"/>
          <w:sz w:val="28"/>
          <w:szCs w:val="28"/>
        </w:rPr>
        <w:t>.202</w:t>
      </w:r>
      <w:r w:rsidR="002B7331" w:rsidRPr="002B7331">
        <w:rPr>
          <w:rFonts w:ascii="PT Astra Serif" w:hAnsi="PT Astra Serif"/>
          <w:sz w:val="28"/>
          <w:szCs w:val="28"/>
        </w:rPr>
        <w:t>3</w:t>
      </w:r>
      <w:r w:rsidR="006631F1" w:rsidRPr="002B7331">
        <w:rPr>
          <w:rFonts w:ascii="PT Astra Serif" w:hAnsi="PT Astra Serif"/>
          <w:sz w:val="28"/>
          <w:szCs w:val="28"/>
        </w:rPr>
        <w:t xml:space="preserve"> №</w:t>
      </w:r>
      <w:r w:rsidR="002B7331" w:rsidRPr="002B7331">
        <w:rPr>
          <w:rFonts w:ascii="PT Astra Serif" w:hAnsi="PT Astra Serif"/>
          <w:sz w:val="28"/>
          <w:szCs w:val="28"/>
        </w:rPr>
        <w:t>1816</w:t>
      </w:r>
      <w:r w:rsidR="006631F1" w:rsidRPr="002B7331">
        <w:rPr>
          <w:rFonts w:ascii="PT Astra Serif" w:hAnsi="PT Astra Serif"/>
          <w:sz w:val="28"/>
          <w:szCs w:val="28"/>
        </w:rPr>
        <w:t>-р «Об утверждении плана мероприятий по формированию и оценке функциональной грамотности обучающихся общеобразовательных организаций, расположенных на территории Ульяновской области, на 202</w:t>
      </w:r>
      <w:r w:rsidR="002B7331" w:rsidRPr="002B7331">
        <w:rPr>
          <w:rFonts w:ascii="PT Astra Serif" w:hAnsi="PT Astra Serif"/>
          <w:sz w:val="28"/>
          <w:szCs w:val="28"/>
        </w:rPr>
        <w:t>3</w:t>
      </w:r>
      <w:r w:rsidR="006631F1" w:rsidRPr="002B7331">
        <w:rPr>
          <w:rFonts w:ascii="PT Astra Serif" w:hAnsi="PT Astra Serif"/>
          <w:sz w:val="28"/>
          <w:szCs w:val="28"/>
        </w:rPr>
        <w:t>-202</w:t>
      </w:r>
      <w:r w:rsidR="002B7331" w:rsidRPr="002B7331">
        <w:rPr>
          <w:rFonts w:ascii="PT Astra Serif" w:hAnsi="PT Astra Serif"/>
          <w:sz w:val="28"/>
          <w:szCs w:val="28"/>
        </w:rPr>
        <w:t xml:space="preserve">4 </w:t>
      </w:r>
      <w:r w:rsidR="006631F1" w:rsidRPr="002B7331">
        <w:rPr>
          <w:rFonts w:ascii="PT Astra Serif" w:hAnsi="PT Astra Serif"/>
          <w:sz w:val="28"/>
          <w:szCs w:val="28"/>
        </w:rPr>
        <w:t xml:space="preserve">учебный год» </w:t>
      </w:r>
      <w:r w:rsidRPr="002B7331">
        <w:rPr>
          <w:rFonts w:ascii="PT Astra Serif" w:hAnsi="PT Astra Serif"/>
          <w:color w:val="000000"/>
          <w:sz w:val="28"/>
          <w:szCs w:val="28"/>
        </w:rPr>
        <w:t>и</w:t>
      </w:r>
      <w:r w:rsidRPr="0009445D">
        <w:rPr>
          <w:rFonts w:ascii="PT Astra Serif" w:hAnsi="PT Astra Serif"/>
          <w:color w:val="000000"/>
          <w:sz w:val="28"/>
          <w:szCs w:val="28"/>
        </w:rPr>
        <w:t xml:space="preserve"> в</w:t>
      </w:r>
      <w:r w:rsidR="00091623" w:rsidRPr="0009445D">
        <w:rPr>
          <w:rFonts w:ascii="PT Astra Serif" w:hAnsi="PT Astra Serif"/>
          <w:sz w:val="28"/>
          <w:szCs w:val="28"/>
        </w:rPr>
        <w:t xml:space="preserve"> целях осуществления мероприятий, направленных на повышение качества общего образования посредством формирования функциональной грамотности обучающихся </w:t>
      </w:r>
      <w:r w:rsidR="005F0B14" w:rsidRPr="0009445D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ED3CE3" w:rsidRPr="0009445D" w:rsidRDefault="002967F1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ПРИКАЗЫВАЮ:</w:t>
      </w:r>
    </w:p>
    <w:p w:rsidR="00091623" w:rsidRPr="0009445D" w:rsidRDefault="00650D68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 xml:space="preserve">1. </w:t>
      </w:r>
      <w:r w:rsidR="00091623" w:rsidRPr="0009445D">
        <w:rPr>
          <w:rFonts w:ascii="PT Astra Serif" w:hAnsi="PT Astra Serif"/>
          <w:sz w:val="28"/>
          <w:szCs w:val="28"/>
        </w:rPr>
        <w:t xml:space="preserve">Назначить </w:t>
      </w:r>
      <w:proofErr w:type="spellStart"/>
      <w:r w:rsidR="00664C2B" w:rsidRPr="0009445D">
        <w:rPr>
          <w:rFonts w:ascii="PT Astra Serif" w:hAnsi="PT Astra Serif"/>
          <w:sz w:val="28"/>
          <w:szCs w:val="28"/>
        </w:rPr>
        <w:t>Перунову</w:t>
      </w:r>
      <w:proofErr w:type="spellEnd"/>
      <w:r w:rsidR="00664C2B" w:rsidRPr="0009445D">
        <w:rPr>
          <w:rFonts w:ascii="PT Astra Serif" w:hAnsi="PT Astra Serif"/>
          <w:sz w:val="28"/>
          <w:szCs w:val="28"/>
        </w:rPr>
        <w:t xml:space="preserve"> Ирину Владимировну, главного специалиста по учебной работе отдела общего и дополнительного образования </w:t>
      </w:r>
      <w:proofErr w:type="gramStart"/>
      <w:r w:rsidR="00091623" w:rsidRPr="0009445D">
        <w:rPr>
          <w:rFonts w:ascii="PT Astra Serif" w:hAnsi="PT Astra Serif"/>
          <w:sz w:val="28"/>
          <w:szCs w:val="28"/>
        </w:rPr>
        <w:t>ответственным</w:t>
      </w:r>
      <w:proofErr w:type="gramEnd"/>
      <w:r w:rsidR="00091623" w:rsidRPr="0009445D">
        <w:rPr>
          <w:rFonts w:ascii="PT Astra Serif" w:hAnsi="PT Astra Serif"/>
          <w:sz w:val="28"/>
          <w:szCs w:val="28"/>
        </w:rPr>
        <w:t xml:space="preserve"> за организацию работы по</w:t>
      </w:r>
      <w:r w:rsidR="00F21372" w:rsidRPr="0009445D">
        <w:rPr>
          <w:rFonts w:ascii="PT Astra Serif" w:hAnsi="PT Astra Serif"/>
          <w:sz w:val="28"/>
          <w:szCs w:val="28"/>
        </w:rPr>
        <w:t xml:space="preserve"> </w:t>
      </w:r>
      <w:r w:rsidR="00091623" w:rsidRPr="0009445D">
        <w:rPr>
          <w:rFonts w:ascii="PT Astra Serif" w:hAnsi="PT Astra Serif"/>
          <w:color w:val="000000"/>
          <w:sz w:val="28"/>
          <w:szCs w:val="28"/>
        </w:rPr>
        <w:t>формированию и оценке функциональной грамотности обучающихся в части организации работы с обучающимися</w:t>
      </w:r>
      <w:r w:rsidR="00664C2B" w:rsidRPr="0009445D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664C2B" w:rsidRPr="0009445D" w:rsidRDefault="008554A7" w:rsidP="00664C2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664C2B" w:rsidRPr="0009445D">
        <w:rPr>
          <w:rFonts w:ascii="PT Astra Serif" w:hAnsi="PT Astra Serif"/>
          <w:sz w:val="28"/>
          <w:szCs w:val="28"/>
        </w:rPr>
        <w:t xml:space="preserve">. Назначить </w:t>
      </w:r>
      <w:proofErr w:type="spellStart"/>
      <w:r w:rsidR="00664C2B" w:rsidRPr="0009445D">
        <w:rPr>
          <w:rFonts w:ascii="PT Astra Serif" w:hAnsi="PT Astra Serif"/>
          <w:sz w:val="28"/>
          <w:szCs w:val="28"/>
        </w:rPr>
        <w:t>Халыгову</w:t>
      </w:r>
      <w:proofErr w:type="spellEnd"/>
      <w:r w:rsidR="00664C2B" w:rsidRPr="0009445D">
        <w:rPr>
          <w:rFonts w:ascii="PT Astra Serif" w:hAnsi="PT Astra Serif"/>
          <w:sz w:val="28"/>
          <w:szCs w:val="28"/>
        </w:rPr>
        <w:t xml:space="preserve"> Ольгу Александровну, специалиста по методической работе отдела общего и дополнительного образования </w:t>
      </w:r>
      <w:proofErr w:type="gramStart"/>
      <w:r w:rsidR="00664C2B" w:rsidRPr="0009445D">
        <w:rPr>
          <w:rFonts w:ascii="PT Astra Serif" w:hAnsi="PT Astra Serif"/>
          <w:sz w:val="28"/>
          <w:szCs w:val="28"/>
        </w:rPr>
        <w:t>ответственным</w:t>
      </w:r>
      <w:proofErr w:type="gramEnd"/>
      <w:r w:rsidR="00664C2B" w:rsidRPr="0009445D">
        <w:rPr>
          <w:rFonts w:ascii="PT Astra Serif" w:hAnsi="PT Astra Serif"/>
          <w:sz w:val="28"/>
          <w:szCs w:val="28"/>
        </w:rPr>
        <w:t xml:space="preserve"> за организацию работы по</w:t>
      </w:r>
      <w:r w:rsidR="00664C2B" w:rsidRPr="0009445D">
        <w:rPr>
          <w:rFonts w:ascii="PT Astra Serif" w:hAnsi="PT Astra Serif"/>
          <w:color w:val="000000"/>
          <w:sz w:val="28"/>
          <w:szCs w:val="28"/>
        </w:rPr>
        <w:t xml:space="preserve"> формированию и оценке функциональной грамотности обучающихся в части организации методической работы с педагогическими кадрами. </w:t>
      </w:r>
    </w:p>
    <w:p w:rsidR="00F77895" w:rsidRPr="0009445D" w:rsidRDefault="008554A7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7895" w:rsidRPr="0009445D">
        <w:rPr>
          <w:rFonts w:ascii="PT Astra Serif" w:hAnsi="PT Astra Serif"/>
          <w:sz w:val="28"/>
          <w:szCs w:val="28"/>
        </w:rPr>
        <w:t xml:space="preserve">. </w:t>
      </w:r>
      <w:r w:rsidR="007860D4" w:rsidRPr="0009445D">
        <w:rPr>
          <w:rFonts w:ascii="PT Astra Serif" w:hAnsi="PT Astra Serif"/>
          <w:sz w:val="28"/>
          <w:szCs w:val="28"/>
        </w:rPr>
        <w:t>Утвердить</w:t>
      </w:r>
      <w:r w:rsidR="00F77895" w:rsidRPr="0009445D">
        <w:rPr>
          <w:rFonts w:ascii="PT Astra Serif" w:hAnsi="PT Astra Serif"/>
          <w:sz w:val="28"/>
          <w:szCs w:val="28"/>
        </w:rPr>
        <w:t>:</w:t>
      </w:r>
    </w:p>
    <w:p w:rsidR="00F77895" w:rsidRPr="0009445D" w:rsidRDefault="008554A7" w:rsidP="00F7789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7895" w:rsidRPr="0009445D">
        <w:rPr>
          <w:rFonts w:ascii="PT Astra Serif" w:hAnsi="PT Astra Serif"/>
          <w:sz w:val="28"/>
          <w:szCs w:val="28"/>
        </w:rPr>
        <w:t xml:space="preserve">.1. Состав рабочей группы по вопросам </w:t>
      </w:r>
      <w:r w:rsidR="00F77895" w:rsidRPr="0009445D">
        <w:rPr>
          <w:rFonts w:ascii="PT Astra Serif" w:hAnsi="PT Astra Serif"/>
          <w:color w:val="000000"/>
          <w:sz w:val="28"/>
          <w:szCs w:val="28"/>
        </w:rPr>
        <w:t xml:space="preserve">формирования и оценки функциональной </w:t>
      </w:r>
      <w:proofErr w:type="gramStart"/>
      <w:r w:rsidR="00F77895" w:rsidRPr="0009445D">
        <w:rPr>
          <w:rFonts w:ascii="PT Astra Serif" w:hAnsi="PT Astra Serif"/>
          <w:color w:val="000000"/>
          <w:sz w:val="28"/>
          <w:szCs w:val="28"/>
        </w:rPr>
        <w:t>грамотности</w:t>
      </w:r>
      <w:proofErr w:type="gramEnd"/>
      <w:r w:rsidR="00F77895" w:rsidRPr="0009445D">
        <w:rPr>
          <w:rFonts w:ascii="PT Astra Serif" w:hAnsi="PT Astra Serif"/>
          <w:color w:val="000000"/>
          <w:sz w:val="28"/>
          <w:szCs w:val="28"/>
        </w:rPr>
        <w:t xml:space="preserve"> обучающихся </w:t>
      </w:r>
      <w:r>
        <w:rPr>
          <w:rFonts w:ascii="PT Astra Serif" w:hAnsi="PT Astra Serif"/>
          <w:color w:val="000000"/>
          <w:sz w:val="28"/>
          <w:szCs w:val="28"/>
        </w:rPr>
        <w:t xml:space="preserve"> в 202</w:t>
      </w:r>
      <w:r w:rsidR="0014581A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-202</w:t>
      </w:r>
      <w:r w:rsidR="0014581A">
        <w:rPr>
          <w:rFonts w:ascii="PT Astra Serif" w:hAnsi="PT Astra Serif"/>
          <w:color w:val="000000"/>
          <w:sz w:val="28"/>
          <w:szCs w:val="28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учебном году </w:t>
      </w:r>
      <w:r w:rsidR="00F77895" w:rsidRPr="0009445D">
        <w:rPr>
          <w:rFonts w:ascii="PT Astra Serif" w:hAnsi="PT Astra Serif"/>
          <w:color w:val="000000"/>
          <w:sz w:val="28"/>
          <w:szCs w:val="28"/>
        </w:rPr>
        <w:t>(приложение №1)</w:t>
      </w:r>
      <w:r w:rsidR="00950ED5" w:rsidRPr="0009445D">
        <w:rPr>
          <w:rFonts w:ascii="PT Astra Serif" w:hAnsi="PT Astra Serif"/>
          <w:color w:val="000000"/>
          <w:sz w:val="28"/>
          <w:szCs w:val="28"/>
        </w:rPr>
        <w:t>.</w:t>
      </w:r>
    </w:p>
    <w:p w:rsidR="007860D4" w:rsidRPr="0009445D" w:rsidRDefault="008554A7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7895" w:rsidRPr="0009445D">
        <w:rPr>
          <w:rFonts w:ascii="PT Astra Serif" w:hAnsi="PT Astra Serif"/>
          <w:sz w:val="28"/>
          <w:szCs w:val="28"/>
        </w:rPr>
        <w:t>.2. П</w:t>
      </w:r>
      <w:r w:rsidR="005B42B5" w:rsidRPr="0009445D">
        <w:rPr>
          <w:rFonts w:ascii="PT Astra Serif" w:hAnsi="PT Astra Serif"/>
          <w:sz w:val="28"/>
          <w:szCs w:val="28"/>
        </w:rPr>
        <w:t>лан</w:t>
      </w:r>
      <w:r w:rsidR="00664C2B" w:rsidRPr="0009445D">
        <w:rPr>
          <w:rFonts w:ascii="PT Astra Serif" w:hAnsi="PT Astra Serif"/>
          <w:sz w:val="28"/>
          <w:szCs w:val="28"/>
        </w:rPr>
        <w:t xml:space="preserve"> мероприятий </w:t>
      </w:r>
      <w:r w:rsidR="00335893" w:rsidRPr="0009445D">
        <w:rPr>
          <w:rFonts w:ascii="PT Astra Serif" w:hAnsi="PT Astra Serif"/>
          <w:sz w:val="28"/>
          <w:szCs w:val="28"/>
        </w:rPr>
        <w:t xml:space="preserve"> </w:t>
      </w:r>
      <w:r w:rsidR="00664C2B" w:rsidRPr="0009445D">
        <w:rPr>
          <w:rFonts w:ascii="PT Astra Serif" w:hAnsi="PT Astra Serif"/>
          <w:sz w:val="28"/>
          <w:szCs w:val="28"/>
        </w:rPr>
        <w:t xml:space="preserve">по </w:t>
      </w:r>
      <w:r w:rsidR="00664C2B" w:rsidRPr="0009445D">
        <w:rPr>
          <w:rFonts w:ascii="PT Astra Serif" w:hAnsi="PT Astra Serif"/>
          <w:color w:val="000000"/>
          <w:sz w:val="28"/>
          <w:szCs w:val="28"/>
        </w:rPr>
        <w:t>формированию и оценке функциональной грамотности обучающихся</w:t>
      </w:r>
      <w:r w:rsidR="00664C2B" w:rsidRPr="0009445D">
        <w:rPr>
          <w:rFonts w:ascii="PT Astra Serif" w:hAnsi="PT Astra Serif"/>
          <w:sz w:val="28"/>
          <w:szCs w:val="28"/>
        </w:rPr>
        <w:t xml:space="preserve"> общеобразовательных организаций  </w:t>
      </w:r>
      <w:r w:rsidR="002967F1" w:rsidRPr="0009445D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2967F1" w:rsidRPr="0009445D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2967F1" w:rsidRPr="0009445D">
        <w:rPr>
          <w:rFonts w:ascii="PT Astra Serif" w:hAnsi="PT Astra Serif"/>
          <w:sz w:val="28"/>
          <w:szCs w:val="28"/>
        </w:rPr>
        <w:t xml:space="preserve"> район»</w:t>
      </w:r>
      <w:r w:rsidR="002967F1" w:rsidRPr="0009445D">
        <w:rPr>
          <w:rFonts w:ascii="PT Astra Serif" w:hAnsi="PT Astra Serif"/>
          <w:b/>
          <w:sz w:val="28"/>
          <w:szCs w:val="28"/>
        </w:rPr>
        <w:t xml:space="preserve"> </w:t>
      </w:r>
      <w:r w:rsidR="00650D68" w:rsidRPr="0009445D">
        <w:rPr>
          <w:rFonts w:ascii="PT Astra Serif" w:hAnsi="PT Astra Serif"/>
          <w:sz w:val="28"/>
          <w:szCs w:val="28"/>
        </w:rPr>
        <w:t>на 202</w:t>
      </w:r>
      <w:r w:rsidR="0014581A">
        <w:rPr>
          <w:rFonts w:ascii="PT Astra Serif" w:hAnsi="PT Astra Serif"/>
          <w:sz w:val="28"/>
          <w:szCs w:val="28"/>
        </w:rPr>
        <w:t>3</w:t>
      </w:r>
      <w:r w:rsidR="00650D68" w:rsidRPr="0009445D">
        <w:rPr>
          <w:rFonts w:ascii="PT Astra Serif" w:hAnsi="PT Astra Serif"/>
          <w:sz w:val="28"/>
          <w:szCs w:val="28"/>
        </w:rPr>
        <w:t>-202</w:t>
      </w:r>
      <w:r w:rsidR="0014581A">
        <w:rPr>
          <w:rFonts w:ascii="PT Astra Serif" w:hAnsi="PT Astra Serif"/>
          <w:sz w:val="28"/>
          <w:szCs w:val="28"/>
        </w:rPr>
        <w:t>4</w:t>
      </w:r>
      <w:r w:rsidR="00650D68" w:rsidRPr="0009445D">
        <w:rPr>
          <w:rFonts w:ascii="PT Astra Serif" w:hAnsi="PT Astra Serif"/>
          <w:sz w:val="28"/>
          <w:szCs w:val="28"/>
        </w:rPr>
        <w:t xml:space="preserve"> учебный год </w:t>
      </w:r>
      <w:r w:rsidR="008538C8" w:rsidRPr="0009445D">
        <w:rPr>
          <w:rFonts w:ascii="PT Astra Serif" w:hAnsi="PT Astra Serif"/>
          <w:sz w:val="28"/>
          <w:szCs w:val="28"/>
        </w:rPr>
        <w:t>(далее –</w:t>
      </w:r>
      <w:r w:rsidR="00D26AD3" w:rsidRPr="0009445D">
        <w:rPr>
          <w:rFonts w:ascii="PT Astra Serif" w:hAnsi="PT Astra Serif"/>
          <w:sz w:val="28"/>
          <w:szCs w:val="28"/>
        </w:rPr>
        <w:t xml:space="preserve"> </w:t>
      </w:r>
      <w:r w:rsidR="00650D68" w:rsidRPr="0009445D">
        <w:rPr>
          <w:rFonts w:ascii="PT Astra Serif" w:hAnsi="PT Astra Serif"/>
          <w:sz w:val="28"/>
          <w:szCs w:val="28"/>
        </w:rPr>
        <w:t>П</w:t>
      </w:r>
      <w:r w:rsidR="008538C8" w:rsidRPr="0009445D">
        <w:rPr>
          <w:rFonts w:ascii="PT Astra Serif" w:hAnsi="PT Astra Serif"/>
          <w:sz w:val="28"/>
          <w:szCs w:val="28"/>
        </w:rPr>
        <w:t xml:space="preserve">лан) </w:t>
      </w:r>
      <w:r w:rsidR="00D21241" w:rsidRPr="0009445D">
        <w:rPr>
          <w:rFonts w:ascii="PT Astra Serif" w:hAnsi="PT Astra Serif"/>
          <w:sz w:val="28"/>
          <w:szCs w:val="28"/>
        </w:rPr>
        <w:t>(</w:t>
      </w:r>
      <w:r w:rsidR="00FE29C5" w:rsidRPr="0009445D">
        <w:rPr>
          <w:rFonts w:ascii="PT Astra Serif" w:hAnsi="PT Astra Serif"/>
          <w:sz w:val="28"/>
          <w:szCs w:val="28"/>
        </w:rPr>
        <w:t>п</w:t>
      </w:r>
      <w:r w:rsidR="00D21241" w:rsidRPr="0009445D">
        <w:rPr>
          <w:rFonts w:ascii="PT Astra Serif" w:hAnsi="PT Astra Serif"/>
          <w:sz w:val="28"/>
          <w:szCs w:val="28"/>
        </w:rPr>
        <w:t>риложение</w:t>
      </w:r>
      <w:r w:rsidR="002F053E" w:rsidRPr="0009445D">
        <w:rPr>
          <w:rFonts w:ascii="PT Astra Serif" w:hAnsi="PT Astra Serif"/>
          <w:sz w:val="28"/>
          <w:szCs w:val="28"/>
        </w:rPr>
        <w:t xml:space="preserve"> №2</w:t>
      </w:r>
      <w:r w:rsidR="00D21241" w:rsidRPr="0009445D">
        <w:rPr>
          <w:rFonts w:ascii="PT Astra Serif" w:hAnsi="PT Astra Serif"/>
          <w:sz w:val="28"/>
          <w:szCs w:val="28"/>
        </w:rPr>
        <w:t>).</w:t>
      </w:r>
    </w:p>
    <w:p w:rsidR="009032C4" w:rsidRPr="0009445D" w:rsidRDefault="008554A7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B01E23" w:rsidRPr="0009445D">
        <w:rPr>
          <w:rFonts w:ascii="PT Astra Serif" w:hAnsi="PT Astra Serif"/>
          <w:sz w:val="28"/>
          <w:szCs w:val="28"/>
        </w:rPr>
        <w:t>.</w:t>
      </w:r>
      <w:r w:rsidR="001E78BB" w:rsidRPr="0009445D">
        <w:rPr>
          <w:rFonts w:ascii="PT Astra Serif" w:hAnsi="PT Astra Serif"/>
          <w:sz w:val="28"/>
          <w:szCs w:val="28"/>
        </w:rPr>
        <w:t xml:space="preserve"> </w:t>
      </w:r>
      <w:r w:rsidR="00685568" w:rsidRPr="0009445D">
        <w:rPr>
          <w:rFonts w:ascii="PT Astra Serif" w:hAnsi="PT Astra Serif"/>
          <w:sz w:val="28"/>
          <w:szCs w:val="28"/>
        </w:rPr>
        <w:t xml:space="preserve">Руководителям  </w:t>
      </w:r>
      <w:r w:rsidR="00BF1F78" w:rsidRPr="0009445D">
        <w:rPr>
          <w:rFonts w:ascii="PT Astra Serif" w:hAnsi="PT Astra Serif"/>
          <w:sz w:val="28"/>
          <w:szCs w:val="28"/>
        </w:rPr>
        <w:t>обще</w:t>
      </w:r>
      <w:r w:rsidR="00685568" w:rsidRPr="0009445D">
        <w:rPr>
          <w:rFonts w:ascii="PT Astra Serif" w:hAnsi="PT Astra Serif"/>
          <w:sz w:val="28"/>
          <w:szCs w:val="28"/>
        </w:rPr>
        <w:t xml:space="preserve">образовательных </w:t>
      </w:r>
      <w:r w:rsidR="005E3AE8" w:rsidRPr="0009445D">
        <w:rPr>
          <w:rFonts w:ascii="PT Astra Serif" w:hAnsi="PT Astra Serif"/>
          <w:sz w:val="28"/>
          <w:szCs w:val="28"/>
        </w:rPr>
        <w:t>организаций</w:t>
      </w:r>
      <w:r w:rsidR="00D26AD3" w:rsidRPr="0009445D">
        <w:rPr>
          <w:rFonts w:ascii="PT Astra Serif" w:hAnsi="PT Astra Serif"/>
          <w:sz w:val="28"/>
          <w:szCs w:val="28"/>
        </w:rPr>
        <w:t xml:space="preserve"> р</w:t>
      </w:r>
      <w:r w:rsidR="009032C4" w:rsidRPr="0009445D">
        <w:rPr>
          <w:rFonts w:ascii="PT Astra Serif" w:hAnsi="PT Astra Serif"/>
          <w:sz w:val="28"/>
          <w:szCs w:val="28"/>
        </w:rPr>
        <w:t>азработать</w:t>
      </w:r>
      <w:r w:rsidR="00651B19" w:rsidRPr="0009445D">
        <w:rPr>
          <w:rFonts w:ascii="PT Astra Serif" w:hAnsi="PT Astra Serif"/>
          <w:sz w:val="28"/>
          <w:szCs w:val="28"/>
        </w:rPr>
        <w:t xml:space="preserve"> и</w:t>
      </w:r>
      <w:r w:rsidR="004E2AAB" w:rsidRPr="0009445D">
        <w:rPr>
          <w:rFonts w:ascii="PT Astra Serif" w:hAnsi="PT Astra Serif"/>
          <w:sz w:val="28"/>
          <w:szCs w:val="28"/>
        </w:rPr>
        <w:t xml:space="preserve"> </w:t>
      </w:r>
      <w:r w:rsidR="009032C4" w:rsidRPr="0009445D">
        <w:rPr>
          <w:rFonts w:ascii="PT Astra Serif" w:hAnsi="PT Astra Serif"/>
          <w:sz w:val="28"/>
          <w:szCs w:val="28"/>
        </w:rPr>
        <w:t>утвердить</w:t>
      </w:r>
      <w:r w:rsidR="00716347" w:rsidRPr="0009445D">
        <w:rPr>
          <w:rFonts w:ascii="PT Astra Serif" w:hAnsi="PT Astra Serif"/>
          <w:sz w:val="28"/>
          <w:szCs w:val="28"/>
        </w:rPr>
        <w:t xml:space="preserve"> в общеобразовательной организации </w:t>
      </w:r>
      <w:r w:rsidR="00EF2837" w:rsidRPr="0009445D">
        <w:rPr>
          <w:rFonts w:ascii="PT Astra Serif" w:hAnsi="PT Astra Serif"/>
          <w:sz w:val="28"/>
          <w:szCs w:val="28"/>
        </w:rPr>
        <w:t>план</w:t>
      </w:r>
      <w:r w:rsidR="00650D68" w:rsidRPr="0009445D">
        <w:rPr>
          <w:rFonts w:ascii="PT Astra Serif" w:hAnsi="PT Astra Serif"/>
          <w:sz w:val="28"/>
          <w:szCs w:val="28"/>
        </w:rPr>
        <w:t xml:space="preserve"> мероприятий  по </w:t>
      </w:r>
      <w:r w:rsidR="00650D68" w:rsidRPr="0009445D">
        <w:rPr>
          <w:rFonts w:ascii="PT Astra Serif" w:hAnsi="PT Astra Serif"/>
          <w:color w:val="000000"/>
          <w:sz w:val="28"/>
          <w:szCs w:val="28"/>
        </w:rPr>
        <w:lastRenderedPageBreak/>
        <w:t xml:space="preserve">формированию и оценке функциональной грамотности обучающихся </w:t>
      </w:r>
      <w:r w:rsidR="00650D68" w:rsidRPr="0009445D">
        <w:rPr>
          <w:rFonts w:ascii="PT Astra Serif" w:hAnsi="PT Astra Serif"/>
          <w:sz w:val="28"/>
          <w:szCs w:val="28"/>
        </w:rPr>
        <w:t>на 202</w:t>
      </w:r>
      <w:r w:rsidR="0014581A">
        <w:rPr>
          <w:rFonts w:ascii="PT Astra Serif" w:hAnsi="PT Astra Serif"/>
          <w:sz w:val="28"/>
          <w:szCs w:val="28"/>
        </w:rPr>
        <w:t>3</w:t>
      </w:r>
      <w:r w:rsidR="00650D68" w:rsidRPr="0009445D">
        <w:rPr>
          <w:rFonts w:ascii="PT Astra Serif" w:hAnsi="PT Astra Serif"/>
          <w:sz w:val="28"/>
          <w:szCs w:val="28"/>
        </w:rPr>
        <w:t>-202</w:t>
      </w:r>
      <w:r w:rsidR="0014581A">
        <w:rPr>
          <w:rFonts w:ascii="PT Astra Serif" w:hAnsi="PT Astra Serif"/>
          <w:sz w:val="28"/>
          <w:szCs w:val="28"/>
        </w:rPr>
        <w:t>4</w:t>
      </w:r>
      <w:r w:rsidR="00650D68" w:rsidRPr="0009445D">
        <w:rPr>
          <w:rFonts w:ascii="PT Astra Serif" w:hAnsi="PT Astra Serif"/>
          <w:sz w:val="28"/>
          <w:szCs w:val="28"/>
        </w:rPr>
        <w:t xml:space="preserve"> учебный год</w:t>
      </w:r>
      <w:r w:rsidR="00EF2837" w:rsidRPr="0009445D">
        <w:rPr>
          <w:rFonts w:ascii="PT Astra Serif" w:hAnsi="PT Astra Serif"/>
          <w:sz w:val="28"/>
          <w:szCs w:val="28"/>
        </w:rPr>
        <w:t>.</w:t>
      </w:r>
    </w:p>
    <w:p w:rsidR="00FC62E4" w:rsidRPr="0009445D" w:rsidRDefault="008554A7" w:rsidP="00ED3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FC62E4" w:rsidRPr="0009445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FC62E4" w:rsidRPr="0009445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FC62E4" w:rsidRPr="0009445D">
        <w:rPr>
          <w:rFonts w:ascii="PT Astra Serif" w:hAnsi="PT Astra Serif"/>
          <w:sz w:val="28"/>
          <w:szCs w:val="28"/>
        </w:rPr>
        <w:t xml:space="preserve"> исполнением настоящего </w:t>
      </w:r>
      <w:r w:rsidR="002967F1" w:rsidRPr="0009445D">
        <w:rPr>
          <w:rFonts w:ascii="PT Astra Serif" w:hAnsi="PT Astra Serif"/>
          <w:sz w:val="28"/>
          <w:szCs w:val="28"/>
        </w:rPr>
        <w:t>приказа</w:t>
      </w:r>
      <w:r w:rsidR="000A3225" w:rsidRPr="0009445D">
        <w:rPr>
          <w:rFonts w:ascii="PT Astra Serif" w:hAnsi="PT Astra Serif"/>
          <w:sz w:val="28"/>
          <w:szCs w:val="28"/>
        </w:rPr>
        <w:t xml:space="preserve"> оставляю за собой</w:t>
      </w:r>
      <w:r w:rsidR="00B62D01" w:rsidRPr="0009445D">
        <w:rPr>
          <w:rFonts w:ascii="PT Astra Serif" w:hAnsi="PT Astra Serif"/>
          <w:sz w:val="28"/>
          <w:szCs w:val="28"/>
        </w:rPr>
        <w:t>.</w:t>
      </w:r>
    </w:p>
    <w:p w:rsidR="00E36CC3" w:rsidRPr="0009445D" w:rsidRDefault="00E36CC3" w:rsidP="00B03AC0">
      <w:pPr>
        <w:rPr>
          <w:rFonts w:ascii="PT Astra Serif" w:hAnsi="PT Astra Serif"/>
          <w:sz w:val="28"/>
          <w:szCs w:val="28"/>
        </w:rPr>
      </w:pPr>
    </w:p>
    <w:p w:rsidR="00E36CC3" w:rsidRPr="0009445D" w:rsidRDefault="00D4428D" w:rsidP="00B03AC0">
      <w:pPr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27305</wp:posOffset>
            </wp:positionV>
            <wp:extent cx="1171575" cy="581025"/>
            <wp:effectExtent l="19050" t="0" r="9525" b="0"/>
            <wp:wrapTight wrapText="bothSides">
              <wp:wrapPolygon edited="0">
                <wp:start x="-351" y="0"/>
                <wp:lineTo x="-351" y="21246"/>
                <wp:lineTo x="21776" y="21246"/>
                <wp:lineTo x="21776" y="0"/>
                <wp:lineTo x="-351" y="0"/>
              </wp:wrapPolygon>
            </wp:wrapTight>
            <wp:docPr id="3" name="Рисунок 2" descr="717EA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717EAE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419" t="49886" r="27742" b="4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3AC0" w:rsidRPr="0009445D" w:rsidRDefault="00833D09" w:rsidP="00B03AC0">
      <w:pPr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 xml:space="preserve">Начальник Управления образования                     </w:t>
      </w:r>
      <w:r w:rsidR="00E36CC3" w:rsidRPr="0009445D">
        <w:rPr>
          <w:rFonts w:ascii="PT Astra Serif" w:hAnsi="PT Astra Serif"/>
          <w:sz w:val="28"/>
          <w:szCs w:val="28"/>
        </w:rPr>
        <w:t xml:space="preserve">  </w:t>
      </w:r>
      <w:r w:rsidRPr="0009445D">
        <w:rPr>
          <w:rFonts w:ascii="PT Astra Serif" w:hAnsi="PT Astra Serif"/>
          <w:sz w:val="28"/>
          <w:szCs w:val="28"/>
        </w:rPr>
        <w:t xml:space="preserve">                       Т.Н.Архипова</w:t>
      </w:r>
    </w:p>
    <w:p w:rsidR="00E36CC3" w:rsidRPr="0009445D" w:rsidRDefault="00E36CC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D26AD3" w:rsidRPr="0009445D" w:rsidRDefault="00D26AD3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8554A7" w:rsidRDefault="008554A7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8554A7" w:rsidRDefault="008554A7" w:rsidP="00E36CC3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161C58" w:rsidP="008554A7">
      <w:pPr>
        <w:ind w:left="6096" w:firstLine="3"/>
        <w:jc w:val="center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F77895" w:rsidRPr="0009445D">
        <w:rPr>
          <w:rFonts w:ascii="PT Astra Serif" w:hAnsi="PT Astra Serif"/>
          <w:sz w:val="28"/>
          <w:szCs w:val="28"/>
        </w:rPr>
        <w:t>№1</w:t>
      </w:r>
    </w:p>
    <w:p w:rsidR="00161C58" w:rsidRPr="0009445D" w:rsidRDefault="00161C58" w:rsidP="008554A7">
      <w:pPr>
        <w:ind w:left="6096" w:firstLine="3"/>
        <w:jc w:val="center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к приказу</w:t>
      </w:r>
      <w:r w:rsidR="00F77895" w:rsidRPr="0009445D">
        <w:rPr>
          <w:rFonts w:ascii="PT Astra Serif" w:hAnsi="PT Astra Serif"/>
          <w:sz w:val="28"/>
          <w:szCs w:val="28"/>
        </w:rPr>
        <w:t xml:space="preserve"> </w:t>
      </w:r>
      <w:r w:rsidRPr="0009445D">
        <w:rPr>
          <w:rFonts w:ascii="PT Astra Serif" w:hAnsi="PT Astra Serif"/>
          <w:sz w:val="28"/>
          <w:szCs w:val="28"/>
        </w:rPr>
        <w:t xml:space="preserve">Управления образования </w:t>
      </w:r>
      <w:r w:rsidR="00F21372" w:rsidRPr="0009445D">
        <w:rPr>
          <w:rFonts w:ascii="PT Astra Serif" w:hAnsi="PT Astra Serif"/>
          <w:sz w:val="28"/>
          <w:szCs w:val="28"/>
        </w:rPr>
        <w:t>администрации МО «</w:t>
      </w:r>
      <w:proofErr w:type="spellStart"/>
      <w:r w:rsidR="00F21372" w:rsidRPr="0009445D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F21372" w:rsidRPr="0009445D">
        <w:rPr>
          <w:rFonts w:ascii="PT Astra Serif" w:hAnsi="PT Astra Serif"/>
          <w:sz w:val="28"/>
          <w:szCs w:val="28"/>
        </w:rPr>
        <w:t xml:space="preserve"> район»</w:t>
      </w:r>
    </w:p>
    <w:p w:rsidR="00F77895" w:rsidRPr="0009445D" w:rsidRDefault="00161C58" w:rsidP="008554A7">
      <w:pPr>
        <w:ind w:left="5388" w:firstLine="708"/>
        <w:jc w:val="center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>от</w:t>
      </w:r>
      <w:r w:rsidR="009435FC">
        <w:rPr>
          <w:rFonts w:ascii="PT Astra Serif" w:hAnsi="PT Astra Serif"/>
          <w:sz w:val="28"/>
          <w:szCs w:val="28"/>
        </w:rPr>
        <w:t xml:space="preserve"> </w:t>
      </w:r>
      <w:r w:rsidR="00173243">
        <w:rPr>
          <w:rFonts w:ascii="PT Astra Serif" w:hAnsi="PT Astra Serif"/>
          <w:sz w:val="28"/>
          <w:szCs w:val="28"/>
        </w:rPr>
        <w:t>15.09.2023</w:t>
      </w:r>
      <w:r w:rsidR="00183DEF" w:rsidRPr="0009445D">
        <w:rPr>
          <w:rFonts w:ascii="PT Astra Serif" w:hAnsi="PT Astra Serif"/>
          <w:sz w:val="28"/>
          <w:szCs w:val="28"/>
        </w:rPr>
        <w:t xml:space="preserve"> </w:t>
      </w:r>
      <w:r w:rsidRPr="0009445D">
        <w:rPr>
          <w:rFonts w:ascii="PT Astra Serif" w:hAnsi="PT Astra Serif"/>
          <w:sz w:val="28"/>
          <w:szCs w:val="28"/>
        </w:rPr>
        <w:t>№</w:t>
      </w:r>
      <w:r w:rsidR="009435FC">
        <w:rPr>
          <w:rFonts w:ascii="PT Astra Serif" w:hAnsi="PT Astra Serif"/>
          <w:sz w:val="28"/>
          <w:szCs w:val="28"/>
        </w:rPr>
        <w:t xml:space="preserve"> </w:t>
      </w:r>
      <w:r w:rsidR="00173243">
        <w:rPr>
          <w:rFonts w:ascii="PT Astra Serif" w:hAnsi="PT Astra Serif"/>
          <w:sz w:val="28"/>
          <w:szCs w:val="28"/>
        </w:rPr>
        <w:t>360</w:t>
      </w:r>
    </w:p>
    <w:p w:rsidR="00183DEF" w:rsidRPr="0009445D" w:rsidRDefault="00183DEF" w:rsidP="00E36CC3">
      <w:pPr>
        <w:ind w:left="5388" w:firstLine="708"/>
        <w:jc w:val="both"/>
        <w:rPr>
          <w:rFonts w:ascii="PT Astra Serif" w:hAnsi="PT Astra Serif"/>
          <w:sz w:val="28"/>
          <w:szCs w:val="28"/>
        </w:rPr>
      </w:pPr>
    </w:p>
    <w:p w:rsidR="00F77895" w:rsidRPr="008554A7" w:rsidRDefault="00F77895" w:rsidP="00F77895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9445D">
        <w:rPr>
          <w:rFonts w:ascii="PT Astra Serif" w:hAnsi="PT Astra Serif"/>
          <w:b/>
          <w:sz w:val="28"/>
          <w:szCs w:val="28"/>
        </w:rPr>
        <w:t xml:space="preserve">Состав рабочей группы по вопросам </w:t>
      </w:r>
      <w:r w:rsidR="008554A7" w:rsidRPr="008554A7">
        <w:rPr>
          <w:rFonts w:ascii="PT Astra Serif" w:hAnsi="PT Astra Serif"/>
          <w:b/>
          <w:color w:val="000000"/>
          <w:sz w:val="28"/>
          <w:szCs w:val="28"/>
        </w:rPr>
        <w:t xml:space="preserve">формирования и оценки функциональной </w:t>
      </w:r>
      <w:proofErr w:type="gramStart"/>
      <w:r w:rsidR="008554A7" w:rsidRPr="008554A7">
        <w:rPr>
          <w:rFonts w:ascii="PT Astra Serif" w:hAnsi="PT Astra Serif"/>
          <w:b/>
          <w:color w:val="000000"/>
          <w:sz w:val="28"/>
          <w:szCs w:val="28"/>
        </w:rPr>
        <w:t>грамотности</w:t>
      </w:r>
      <w:proofErr w:type="gramEnd"/>
      <w:r w:rsidR="008554A7" w:rsidRPr="008554A7">
        <w:rPr>
          <w:rFonts w:ascii="PT Astra Serif" w:hAnsi="PT Astra Serif"/>
          <w:b/>
          <w:color w:val="000000"/>
          <w:sz w:val="28"/>
          <w:szCs w:val="28"/>
        </w:rPr>
        <w:t xml:space="preserve"> обучающихся  в 202</w:t>
      </w:r>
      <w:r w:rsidR="0014581A">
        <w:rPr>
          <w:rFonts w:ascii="PT Astra Serif" w:hAnsi="PT Astra Serif"/>
          <w:b/>
          <w:color w:val="000000"/>
          <w:sz w:val="28"/>
          <w:szCs w:val="28"/>
        </w:rPr>
        <w:t>3</w:t>
      </w:r>
      <w:r w:rsidR="008554A7" w:rsidRPr="008554A7">
        <w:rPr>
          <w:rFonts w:ascii="PT Astra Serif" w:hAnsi="PT Astra Serif"/>
          <w:b/>
          <w:color w:val="000000"/>
          <w:sz w:val="28"/>
          <w:szCs w:val="28"/>
        </w:rPr>
        <w:t>-202</w:t>
      </w:r>
      <w:r w:rsidR="0014581A">
        <w:rPr>
          <w:rFonts w:ascii="PT Astra Serif" w:hAnsi="PT Astra Serif"/>
          <w:b/>
          <w:color w:val="000000"/>
          <w:sz w:val="28"/>
          <w:szCs w:val="28"/>
        </w:rPr>
        <w:t>4</w:t>
      </w:r>
      <w:r w:rsidR="008554A7" w:rsidRPr="008554A7">
        <w:rPr>
          <w:rFonts w:ascii="PT Astra Serif" w:hAnsi="PT Astra Serif"/>
          <w:b/>
          <w:color w:val="000000"/>
          <w:sz w:val="28"/>
          <w:szCs w:val="28"/>
        </w:rPr>
        <w:t xml:space="preserve"> учебном году</w:t>
      </w:r>
    </w:p>
    <w:p w:rsidR="00F77895" w:rsidRPr="0009445D" w:rsidRDefault="00F77895" w:rsidP="00F77895">
      <w:pPr>
        <w:rPr>
          <w:rFonts w:ascii="PT Astra Serif" w:hAnsi="PT Astra Serif"/>
          <w:b/>
          <w:color w:val="000000"/>
          <w:sz w:val="28"/>
          <w:szCs w:val="28"/>
        </w:rPr>
      </w:pPr>
    </w:p>
    <w:p w:rsidR="00F77895" w:rsidRPr="0009445D" w:rsidRDefault="00F77895" w:rsidP="00F77895">
      <w:pPr>
        <w:rPr>
          <w:rFonts w:ascii="PT Astra Serif" w:hAnsi="PT Astra Serif"/>
          <w:b/>
          <w:color w:val="000000"/>
          <w:sz w:val="28"/>
          <w:szCs w:val="28"/>
        </w:rPr>
      </w:pPr>
      <w:r w:rsidRPr="0009445D">
        <w:rPr>
          <w:rFonts w:ascii="PT Astra Serif" w:hAnsi="PT Astra Serif"/>
          <w:b/>
          <w:color w:val="000000"/>
          <w:sz w:val="28"/>
          <w:szCs w:val="28"/>
        </w:rPr>
        <w:t>Председатель рабочей группы:</w:t>
      </w:r>
    </w:p>
    <w:p w:rsidR="00AC2EED" w:rsidRPr="0009445D" w:rsidRDefault="00AC2EED" w:rsidP="00F77895">
      <w:pPr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7895" w:rsidRPr="0009445D" w:rsidTr="00AC2EED"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>Самолова Екатерина Викторовна</w:t>
            </w:r>
          </w:p>
        </w:tc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>Начальник отдела общего и дополнительного образования Управления образования администрации МО «</w:t>
            </w:r>
            <w:proofErr w:type="spellStart"/>
            <w:r w:rsidRPr="0009445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9445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</w:tbl>
    <w:p w:rsidR="00F77895" w:rsidRPr="0009445D" w:rsidRDefault="00F77895" w:rsidP="00F77895">
      <w:pPr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jc w:val="both"/>
        <w:rPr>
          <w:rFonts w:ascii="PT Astra Serif" w:hAnsi="PT Astra Serif"/>
          <w:b/>
          <w:sz w:val="28"/>
          <w:szCs w:val="28"/>
        </w:rPr>
      </w:pPr>
      <w:r w:rsidRPr="0009445D">
        <w:rPr>
          <w:rFonts w:ascii="PT Astra Serif" w:hAnsi="PT Astra Serif"/>
          <w:b/>
          <w:sz w:val="28"/>
          <w:szCs w:val="28"/>
        </w:rPr>
        <w:t>Секретарь:</w:t>
      </w:r>
    </w:p>
    <w:p w:rsidR="00AC2EED" w:rsidRPr="0009445D" w:rsidRDefault="00AC2EED" w:rsidP="00F77895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7895" w:rsidRPr="0009445D" w:rsidTr="00AC2EED">
        <w:tc>
          <w:tcPr>
            <w:tcW w:w="4927" w:type="dxa"/>
          </w:tcPr>
          <w:p w:rsidR="00F77895" w:rsidRPr="0009445D" w:rsidRDefault="00AC2EED" w:rsidP="00F77895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>Круглова Олеся Евгеньевна</w:t>
            </w:r>
          </w:p>
        </w:tc>
        <w:tc>
          <w:tcPr>
            <w:tcW w:w="4927" w:type="dxa"/>
          </w:tcPr>
          <w:p w:rsidR="00F77895" w:rsidRPr="0009445D" w:rsidRDefault="00AC2EED" w:rsidP="00AC2EED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 xml:space="preserve">Специалист по информационным технологиям и защите информации </w:t>
            </w:r>
            <w:r w:rsidR="00F77895" w:rsidRPr="0009445D">
              <w:rPr>
                <w:rFonts w:ascii="PT Astra Serif" w:hAnsi="PT Astra Serif"/>
                <w:sz w:val="28"/>
                <w:szCs w:val="28"/>
              </w:rPr>
              <w:t>Управления образования администрации МО «</w:t>
            </w:r>
            <w:proofErr w:type="spellStart"/>
            <w:r w:rsidR="00F77895" w:rsidRPr="0009445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="00F77895" w:rsidRPr="0009445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</w:tbl>
    <w:p w:rsidR="00F77895" w:rsidRPr="0009445D" w:rsidRDefault="00F77895" w:rsidP="00F77895">
      <w:pPr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jc w:val="both"/>
        <w:rPr>
          <w:rFonts w:ascii="PT Astra Serif" w:hAnsi="PT Astra Serif"/>
          <w:b/>
          <w:sz w:val="28"/>
          <w:szCs w:val="28"/>
        </w:rPr>
      </w:pPr>
      <w:r w:rsidRPr="0009445D">
        <w:rPr>
          <w:rFonts w:ascii="PT Astra Serif" w:hAnsi="PT Astra Serif"/>
          <w:b/>
          <w:sz w:val="28"/>
          <w:szCs w:val="28"/>
        </w:rPr>
        <w:t>Члены рабочей группы:</w:t>
      </w:r>
    </w:p>
    <w:p w:rsidR="00AC2EED" w:rsidRPr="0009445D" w:rsidRDefault="00AC2EED" w:rsidP="00F77895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77895" w:rsidRPr="0009445D" w:rsidTr="00AC2EED"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9445D">
              <w:rPr>
                <w:rFonts w:ascii="PT Astra Serif" w:hAnsi="PT Astra Serif"/>
                <w:sz w:val="28"/>
                <w:szCs w:val="28"/>
              </w:rPr>
              <w:t>Перунова</w:t>
            </w:r>
            <w:proofErr w:type="spellEnd"/>
            <w:r w:rsidRPr="0009445D">
              <w:rPr>
                <w:rFonts w:ascii="PT Astra Serif" w:hAnsi="PT Astra Serif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>Главный специалист  по учебной работе отдела общего и дополнительного образования Управления образования администрации МО «</w:t>
            </w:r>
            <w:proofErr w:type="spellStart"/>
            <w:r w:rsidRPr="0009445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9445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  <w:tr w:rsidR="00F77895" w:rsidRPr="0009445D" w:rsidTr="00AC2EED"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9445D">
              <w:rPr>
                <w:rFonts w:ascii="PT Astra Serif" w:hAnsi="PT Astra Serif"/>
                <w:sz w:val="28"/>
                <w:szCs w:val="28"/>
              </w:rPr>
              <w:t>Халыгова</w:t>
            </w:r>
            <w:proofErr w:type="spellEnd"/>
            <w:r w:rsidRPr="0009445D">
              <w:rPr>
                <w:rFonts w:ascii="PT Astra Serif" w:hAnsi="PT Astra Serif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927" w:type="dxa"/>
          </w:tcPr>
          <w:p w:rsidR="00F77895" w:rsidRPr="0009445D" w:rsidRDefault="00F77895" w:rsidP="00F77895">
            <w:pPr>
              <w:rPr>
                <w:rFonts w:ascii="PT Astra Serif" w:hAnsi="PT Astra Serif"/>
                <w:sz w:val="28"/>
                <w:szCs w:val="28"/>
              </w:rPr>
            </w:pPr>
            <w:r w:rsidRPr="0009445D">
              <w:rPr>
                <w:rFonts w:ascii="PT Astra Serif" w:hAnsi="PT Astra Serif"/>
                <w:sz w:val="28"/>
                <w:szCs w:val="28"/>
              </w:rPr>
              <w:t>Специалист  по методической работе отдела общего и дополнительного образования Управления образования администрации МО «</w:t>
            </w:r>
            <w:proofErr w:type="spellStart"/>
            <w:r w:rsidRPr="0009445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09445D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</w:tr>
    </w:tbl>
    <w:p w:rsidR="00F77895" w:rsidRPr="0009445D" w:rsidRDefault="00F77895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09445D" w:rsidRDefault="00F77895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AC2EED" w:rsidRPr="0009445D" w:rsidRDefault="00AC2EED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  <w:sectPr w:rsidR="00AC2EED" w:rsidRPr="0009445D" w:rsidSect="00D80D8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77895" w:rsidRPr="0009445D" w:rsidRDefault="002B404B" w:rsidP="00F77895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lastRenderedPageBreak/>
        <w:t xml:space="preserve">                                                                </w:t>
      </w:r>
      <w:r w:rsidR="00F77895" w:rsidRPr="0009445D">
        <w:rPr>
          <w:rFonts w:ascii="PT Astra Serif" w:hAnsi="PT Astra Serif"/>
          <w:sz w:val="28"/>
          <w:szCs w:val="28"/>
        </w:rPr>
        <w:t>Приложение №2</w:t>
      </w:r>
    </w:p>
    <w:p w:rsidR="00F21372" w:rsidRPr="0009445D" w:rsidRDefault="002B404B" w:rsidP="00F21372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 xml:space="preserve">                                                 </w:t>
      </w:r>
      <w:r w:rsidR="00F77895" w:rsidRPr="0009445D">
        <w:rPr>
          <w:rFonts w:ascii="PT Astra Serif" w:hAnsi="PT Astra Serif"/>
          <w:sz w:val="28"/>
          <w:szCs w:val="28"/>
        </w:rPr>
        <w:t>к приказу Управления образования</w:t>
      </w:r>
      <w:r w:rsidR="00F21372" w:rsidRPr="0009445D">
        <w:rPr>
          <w:rFonts w:ascii="PT Astra Serif" w:hAnsi="PT Astra Serif"/>
          <w:sz w:val="28"/>
          <w:szCs w:val="28"/>
        </w:rPr>
        <w:t xml:space="preserve">   </w:t>
      </w:r>
    </w:p>
    <w:p w:rsidR="00F21372" w:rsidRPr="0009445D" w:rsidRDefault="00F21372" w:rsidP="00F21372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 xml:space="preserve">                                              администрации МО «</w:t>
      </w:r>
      <w:proofErr w:type="spellStart"/>
      <w:r w:rsidRPr="0009445D">
        <w:rPr>
          <w:rFonts w:ascii="PT Astra Serif" w:hAnsi="PT Astra Serif"/>
          <w:sz w:val="28"/>
          <w:szCs w:val="28"/>
        </w:rPr>
        <w:t>Вешкаймский</w:t>
      </w:r>
      <w:proofErr w:type="spellEnd"/>
      <w:r w:rsidRPr="0009445D">
        <w:rPr>
          <w:rFonts w:ascii="PT Astra Serif" w:hAnsi="PT Astra Serif"/>
          <w:sz w:val="28"/>
          <w:szCs w:val="28"/>
        </w:rPr>
        <w:t xml:space="preserve"> район»</w:t>
      </w:r>
    </w:p>
    <w:p w:rsidR="00F77895" w:rsidRPr="0009445D" w:rsidRDefault="00F77895" w:rsidP="00F21372">
      <w:pPr>
        <w:ind w:left="6096" w:firstLine="3"/>
        <w:jc w:val="both"/>
        <w:rPr>
          <w:rFonts w:ascii="PT Astra Serif" w:hAnsi="PT Astra Serif"/>
          <w:sz w:val="28"/>
          <w:szCs w:val="28"/>
        </w:rPr>
      </w:pPr>
      <w:r w:rsidRPr="0009445D">
        <w:rPr>
          <w:rFonts w:ascii="PT Astra Serif" w:hAnsi="PT Astra Serif"/>
          <w:sz w:val="28"/>
          <w:szCs w:val="28"/>
        </w:rPr>
        <w:t xml:space="preserve"> </w:t>
      </w:r>
      <w:r w:rsidR="002B404B" w:rsidRPr="0009445D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183DEF" w:rsidRPr="0009445D">
        <w:rPr>
          <w:rFonts w:ascii="PT Astra Serif" w:hAnsi="PT Astra Serif"/>
          <w:sz w:val="28"/>
          <w:szCs w:val="28"/>
        </w:rPr>
        <w:t xml:space="preserve">   </w:t>
      </w:r>
      <w:r w:rsidRPr="0009445D">
        <w:rPr>
          <w:rFonts w:ascii="PT Astra Serif" w:hAnsi="PT Astra Serif"/>
          <w:sz w:val="28"/>
          <w:szCs w:val="28"/>
        </w:rPr>
        <w:t xml:space="preserve">от </w:t>
      </w:r>
      <w:r w:rsidR="00173243">
        <w:rPr>
          <w:rFonts w:ascii="PT Astra Serif" w:hAnsi="PT Astra Serif"/>
          <w:sz w:val="28"/>
          <w:szCs w:val="28"/>
        </w:rPr>
        <w:t xml:space="preserve">15.09.2023 </w:t>
      </w:r>
      <w:r w:rsidRPr="0009445D">
        <w:rPr>
          <w:rFonts w:ascii="PT Astra Serif" w:hAnsi="PT Astra Serif"/>
          <w:sz w:val="28"/>
          <w:szCs w:val="28"/>
        </w:rPr>
        <w:t xml:space="preserve">№ </w:t>
      </w:r>
      <w:r w:rsidR="00173243">
        <w:rPr>
          <w:rFonts w:ascii="PT Astra Serif" w:hAnsi="PT Astra Serif"/>
          <w:sz w:val="28"/>
          <w:szCs w:val="28"/>
        </w:rPr>
        <w:t>360</w:t>
      </w:r>
    </w:p>
    <w:p w:rsidR="006631F1" w:rsidRPr="0009445D" w:rsidRDefault="006631F1" w:rsidP="00F21372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6631F1" w:rsidRPr="0009445D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  <w:r w:rsidRPr="0009445D">
        <w:rPr>
          <w:rFonts w:ascii="PT Astra Serif" w:hAnsi="PT Astra Serif"/>
          <w:b/>
          <w:sz w:val="28"/>
          <w:szCs w:val="28"/>
        </w:rPr>
        <w:t xml:space="preserve">План мероприятий  по </w:t>
      </w:r>
      <w:r w:rsidRPr="0009445D">
        <w:rPr>
          <w:rFonts w:ascii="PT Astra Serif" w:hAnsi="PT Astra Serif"/>
          <w:b/>
          <w:color w:val="000000"/>
          <w:sz w:val="28"/>
          <w:szCs w:val="28"/>
        </w:rPr>
        <w:t>формированию и оценке функциональной грамотности обучающихся</w:t>
      </w:r>
      <w:r w:rsidRPr="0009445D">
        <w:rPr>
          <w:rFonts w:ascii="PT Astra Serif" w:hAnsi="PT Astra Serif"/>
          <w:b/>
          <w:sz w:val="28"/>
          <w:szCs w:val="28"/>
        </w:rPr>
        <w:t xml:space="preserve"> общеобразовательных организаций  муниципального образования «</w:t>
      </w:r>
      <w:proofErr w:type="spellStart"/>
      <w:r w:rsidRPr="0009445D">
        <w:rPr>
          <w:rFonts w:ascii="PT Astra Serif" w:hAnsi="PT Astra Serif"/>
          <w:b/>
          <w:sz w:val="28"/>
          <w:szCs w:val="28"/>
        </w:rPr>
        <w:t>Вешкаймский</w:t>
      </w:r>
      <w:proofErr w:type="spellEnd"/>
      <w:r w:rsidRPr="0009445D">
        <w:rPr>
          <w:rFonts w:ascii="PT Astra Serif" w:hAnsi="PT Astra Serif"/>
          <w:b/>
          <w:sz w:val="28"/>
          <w:szCs w:val="28"/>
        </w:rPr>
        <w:t xml:space="preserve"> район» на 202</w:t>
      </w:r>
      <w:r w:rsidR="0014581A">
        <w:rPr>
          <w:rFonts w:ascii="PT Astra Serif" w:hAnsi="PT Astra Serif"/>
          <w:b/>
          <w:sz w:val="28"/>
          <w:szCs w:val="28"/>
        </w:rPr>
        <w:t>3</w:t>
      </w:r>
      <w:r w:rsidRPr="0009445D">
        <w:rPr>
          <w:rFonts w:ascii="PT Astra Serif" w:hAnsi="PT Astra Serif"/>
          <w:b/>
          <w:sz w:val="28"/>
          <w:szCs w:val="28"/>
        </w:rPr>
        <w:t>-202</w:t>
      </w:r>
      <w:r w:rsidR="0014581A">
        <w:rPr>
          <w:rFonts w:ascii="PT Astra Serif" w:hAnsi="PT Astra Serif"/>
          <w:b/>
          <w:sz w:val="28"/>
          <w:szCs w:val="28"/>
        </w:rPr>
        <w:t>4</w:t>
      </w:r>
      <w:r w:rsidRPr="0009445D">
        <w:rPr>
          <w:rFonts w:ascii="PT Astra Serif" w:hAnsi="PT Astra Serif"/>
          <w:b/>
          <w:sz w:val="28"/>
          <w:szCs w:val="28"/>
        </w:rPr>
        <w:t xml:space="preserve"> учебный год</w:t>
      </w:r>
    </w:p>
    <w:p w:rsidR="006631F1" w:rsidRPr="0009445D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46"/>
        <w:gridCol w:w="4868"/>
        <w:gridCol w:w="2849"/>
        <w:gridCol w:w="3311"/>
        <w:gridCol w:w="2912"/>
      </w:tblGrid>
      <w:tr w:rsidR="006631F1" w:rsidRPr="0009445D" w:rsidTr="00355E50">
        <w:tc>
          <w:tcPr>
            <w:tcW w:w="846" w:type="dxa"/>
          </w:tcPr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№</w:t>
            </w:r>
          </w:p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. п.</w:t>
            </w:r>
          </w:p>
        </w:tc>
        <w:tc>
          <w:tcPr>
            <w:tcW w:w="4868" w:type="dxa"/>
          </w:tcPr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849" w:type="dxa"/>
          </w:tcPr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3311" w:type="dxa"/>
          </w:tcPr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912" w:type="dxa"/>
          </w:tcPr>
          <w:p w:rsidR="006631F1" w:rsidRPr="0009445D" w:rsidRDefault="006631F1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ланируемый результат</w:t>
            </w:r>
          </w:p>
        </w:tc>
      </w:tr>
      <w:tr w:rsidR="006631F1" w:rsidRPr="0009445D" w:rsidTr="00355E50">
        <w:tc>
          <w:tcPr>
            <w:tcW w:w="14786" w:type="dxa"/>
            <w:gridSpan w:val="5"/>
          </w:tcPr>
          <w:p w:rsidR="006631F1" w:rsidRPr="0009445D" w:rsidRDefault="006631F1" w:rsidP="006631F1">
            <w:pPr>
              <w:pStyle w:val="ab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9445D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рганизационно-управленческая деятельность</w:t>
            </w:r>
          </w:p>
        </w:tc>
      </w:tr>
      <w:tr w:rsidR="006631F1" w:rsidRPr="008554A7" w:rsidTr="00355E50">
        <w:tc>
          <w:tcPr>
            <w:tcW w:w="846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868" w:type="dxa"/>
          </w:tcPr>
          <w:p w:rsidR="006631F1" w:rsidRPr="008554A7" w:rsidRDefault="006631F1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азначение </w:t>
            </w:r>
            <w:proofErr w:type="gram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тветственных</w:t>
            </w:r>
            <w:proofErr w:type="gram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за организацию работы </w:t>
            </w:r>
            <w:r w:rsidR="008554A7" w:rsidRPr="008554A7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ю и оценке функциональной грамотности обучающихся</w:t>
            </w:r>
          </w:p>
        </w:tc>
        <w:tc>
          <w:tcPr>
            <w:tcW w:w="2849" w:type="dxa"/>
          </w:tcPr>
          <w:p w:rsidR="006631F1" w:rsidRPr="008554A7" w:rsidRDefault="007E4112" w:rsidP="0014581A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ктябрь</w:t>
            </w:r>
            <w:r w:rsidR="006631F1"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202</w:t>
            </w:r>
            <w:r w:rsidR="0014581A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="006631F1"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6631F1" w:rsidRPr="008554A7" w:rsidRDefault="006631F1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Самолова Е.В., начальник отдела общего и дополнительного образования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6631F1" w:rsidRPr="008554A7" w:rsidRDefault="006631F1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</w:t>
            </w:r>
          </w:p>
        </w:tc>
      </w:tr>
      <w:tr w:rsidR="006631F1" w:rsidRPr="008554A7" w:rsidTr="00355E50">
        <w:tc>
          <w:tcPr>
            <w:tcW w:w="846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868" w:type="dxa"/>
          </w:tcPr>
          <w:p w:rsidR="006631F1" w:rsidRPr="008554A7" w:rsidRDefault="007E4112" w:rsidP="007E411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туализация состава </w:t>
            </w:r>
            <w:r w:rsidR="006631F1"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бочей группы по  </w:t>
            </w:r>
            <w:r w:rsidR="006631F1"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ю и оценке функциональной грамотности </w:t>
            </w:r>
            <w:proofErr w:type="gramStart"/>
            <w:r w:rsidR="006631F1"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49" w:type="dxa"/>
          </w:tcPr>
          <w:p w:rsidR="006631F1" w:rsidRPr="008554A7" w:rsidRDefault="007E4112" w:rsidP="009F341C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ктябрь 202</w:t>
            </w:r>
            <w:r w:rsidR="0014581A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6631F1" w:rsidRPr="008554A7" w:rsidRDefault="006631F1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6631F1" w:rsidRPr="008554A7" w:rsidRDefault="006631F1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риказ Управления образования</w:t>
            </w:r>
          </w:p>
        </w:tc>
      </w:tr>
      <w:tr w:rsidR="006631F1" w:rsidRPr="008554A7" w:rsidTr="00355E50">
        <w:tc>
          <w:tcPr>
            <w:tcW w:w="846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868" w:type="dxa"/>
          </w:tcPr>
          <w:p w:rsidR="006631F1" w:rsidRPr="008554A7" w:rsidRDefault="006631F1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Разработка плана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боты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ю и оценке функциональной грамотности </w:t>
            </w:r>
            <w:proofErr w:type="gramStart"/>
            <w:r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6631F1" w:rsidRPr="008554A7" w:rsidRDefault="007E4112" w:rsidP="009F341C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ктябрь 202</w:t>
            </w:r>
            <w:r w:rsidR="0014581A">
              <w:rPr>
                <w:rFonts w:ascii="PT Astra Serif" w:hAnsi="PT Astra Serif"/>
                <w:sz w:val="28"/>
                <w:szCs w:val="28"/>
                <w:lang w:eastAsia="en-US"/>
              </w:rPr>
              <w:t>3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6631F1" w:rsidRPr="008554A7" w:rsidRDefault="006631F1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6631F1" w:rsidRPr="008554A7" w:rsidRDefault="006631F1" w:rsidP="00355E50">
            <w:pPr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План работы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ю и оценке функциональной </w:t>
            </w: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грамотности </w:t>
            </w:r>
          </w:p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</w:p>
        </w:tc>
      </w:tr>
      <w:tr w:rsidR="006631F1" w:rsidRPr="008554A7" w:rsidTr="00355E50">
        <w:tc>
          <w:tcPr>
            <w:tcW w:w="846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.4.</w:t>
            </w:r>
          </w:p>
        </w:tc>
        <w:tc>
          <w:tcPr>
            <w:tcW w:w="4868" w:type="dxa"/>
          </w:tcPr>
          <w:p w:rsidR="006631F1" w:rsidRPr="008554A7" w:rsidRDefault="007E4112" w:rsidP="007E411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остава</w:t>
            </w:r>
            <w:r w:rsidR="006631F1"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бочих групп в общеобразовательных организациях по  </w:t>
            </w:r>
            <w:r w:rsidR="006631F1" w:rsidRPr="008554A7">
              <w:rPr>
                <w:rFonts w:ascii="PT Astra Serif" w:hAnsi="PT Astra Serif"/>
                <w:sz w:val="28"/>
                <w:szCs w:val="28"/>
              </w:rPr>
              <w:t>формированию и оценке функциональной грамотности обучающихся</w:t>
            </w:r>
          </w:p>
        </w:tc>
        <w:tc>
          <w:tcPr>
            <w:tcW w:w="2849" w:type="dxa"/>
          </w:tcPr>
          <w:p w:rsidR="006631F1" w:rsidRPr="008554A7" w:rsidRDefault="0014581A" w:rsidP="009F341C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ктябрь 2023</w:t>
            </w:r>
            <w:r w:rsidR="007E4112"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6631F1" w:rsidRPr="008554A7" w:rsidRDefault="006631F1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бщеобразовательные организации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Приказы на уровне образовательной организации</w:t>
            </w:r>
          </w:p>
        </w:tc>
      </w:tr>
      <w:tr w:rsidR="006631F1" w:rsidRPr="008554A7" w:rsidTr="00355E50">
        <w:tc>
          <w:tcPr>
            <w:tcW w:w="846" w:type="dxa"/>
          </w:tcPr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868" w:type="dxa"/>
          </w:tcPr>
          <w:p w:rsidR="006631F1" w:rsidRPr="008554A7" w:rsidRDefault="006631F1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Разработка планов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боты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ю и оценке функциональной грамотности обучающихся общеобразовательной организации</w:t>
            </w:r>
          </w:p>
        </w:tc>
        <w:tc>
          <w:tcPr>
            <w:tcW w:w="2849" w:type="dxa"/>
          </w:tcPr>
          <w:p w:rsidR="006631F1" w:rsidRPr="008554A7" w:rsidRDefault="0014581A" w:rsidP="009F341C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ктябрь 20223</w:t>
            </w:r>
            <w:r w:rsidR="007E4112"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311" w:type="dxa"/>
          </w:tcPr>
          <w:p w:rsidR="006631F1" w:rsidRPr="008554A7" w:rsidRDefault="006631F1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бщеобразовательные организации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6631F1" w:rsidRPr="008554A7" w:rsidRDefault="006631F1" w:rsidP="00355E50">
            <w:pPr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ланы работы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ю и оценке функциональной грамотности </w:t>
            </w:r>
          </w:p>
          <w:p w:rsidR="006631F1" w:rsidRPr="008554A7" w:rsidRDefault="006631F1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sz w:val="28"/>
                <w:szCs w:val="28"/>
              </w:rPr>
              <w:t xml:space="preserve"> на уровне образовательной организации</w:t>
            </w:r>
          </w:p>
        </w:tc>
      </w:tr>
      <w:tr w:rsidR="007E4112" w:rsidRPr="008554A7" w:rsidTr="00355E50">
        <w:tc>
          <w:tcPr>
            <w:tcW w:w="846" w:type="dxa"/>
          </w:tcPr>
          <w:p w:rsidR="007E4112" w:rsidRPr="008554A7" w:rsidRDefault="007E4112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E4112" w:rsidRPr="008554A7" w:rsidRDefault="007E4112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еминаро</w:t>
            </w:r>
            <w:proofErr w:type="gram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в-</w:t>
            </w:r>
            <w:proofErr w:type="gram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вещаний с заместителями директоров по учебной работе по вопросам формирования и оценки функциональной грамотности обучающихся </w:t>
            </w:r>
          </w:p>
        </w:tc>
        <w:tc>
          <w:tcPr>
            <w:tcW w:w="2849" w:type="dxa"/>
          </w:tcPr>
          <w:p w:rsidR="007E4112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311" w:type="dxa"/>
          </w:tcPr>
          <w:p w:rsidR="007E4112" w:rsidRPr="008554A7" w:rsidRDefault="007E4112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  <w:p w:rsidR="007E4112" w:rsidRPr="008554A7" w:rsidRDefault="007E4112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7E4112" w:rsidRPr="008554A7" w:rsidRDefault="007E4112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шение актуальных вопросов организации деятельности педагогических работников, направленной на повышение качества образования обучающихся в част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B5E73" w:rsidRPr="008554A7" w:rsidRDefault="007B5E73" w:rsidP="007B5E7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ктуализация планов работы РМО педагогов – предметников в части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формирования и оценки функциональной грамотности обучающихся.</w:t>
            </w:r>
          </w:p>
        </w:tc>
        <w:tc>
          <w:tcPr>
            <w:tcW w:w="2849" w:type="dxa"/>
          </w:tcPr>
          <w:p w:rsidR="007B5E73" w:rsidRPr="008554A7" w:rsidRDefault="007B5E73" w:rsidP="0014581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тябрь </w:t>
            </w:r>
            <w:r w:rsidR="008554A7">
              <w:rPr>
                <w:rFonts w:ascii="PT Astra Serif" w:hAnsi="PT Astra Serif"/>
                <w:sz w:val="28"/>
                <w:szCs w:val="28"/>
              </w:rPr>
              <w:t>–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 ноябрь</w:t>
            </w:r>
            <w:r w:rsidR="008554A7">
              <w:rPr>
                <w:rFonts w:ascii="PT Astra Serif" w:hAnsi="PT Astra Serif"/>
                <w:sz w:val="28"/>
                <w:szCs w:val="28"/>
              </w:rPr>
              <w:t xml:space="preserve"> 202</w:t>
            </w:r>
            <w:r w:rsidR="0014581A">
              <w:rPr>
                <w:rFonts w:ascii="PT Astra Serif" w:hAnsi="PT Astra Serif"/>
                <w:sz w:val="28"/>
                <w:szCs w:val="28"/>
              </w:rPr>
              <w:t>3</w:t>
            </w:r>
            <w:r w:rsidR="008554A7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Актуализированы планы работы РМО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педагогов – предметников 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части формирования 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оценки функциональной грамотности </w:t>
            </w:r>
            <w:proofErr w:type="gram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.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B5E73" w:rsidRPr="008554A7" w:rsidRDefault="007B5E73" w:rsidP="008554A7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 и проведение обучающих методических семинаров по внедрению в учебный процесс банка заданий для оценки функциональной грамотности в рамках проведения РМО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7B5E73" w:rsidRPr="008554A7" w:rsidRDefault="007B5E73" w:rsidP="007B5E73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в учебный процесс банка заданий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для оценк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868" w:type="dxa"/>
          </w:tcPr>
          <w:p w:rsidR="007B5E73" w:rsidRPr="008554A7" w:rsidRDefault="00470BEF" w:rsidP="00470BEF">
            <w:pPr>
              <w:spacing w:line="276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0558">
              <w:rPr>
                <w:rFonts w:ascii="PT Astra Serif" w:hAnsi="PT Astra Serif"/>
                <w:sz w:val="26"/>
                <w:szCs w:val="26"/>
              </w:rPr>
              <w:t xml:space="preserve">Организация и проведение мониторинга </w:t>
            </w:r>
            <w:r w:rsidRPr="00E97E2E">
              <w:rPr>
                <w:rFonts w:ascii="PT Astra Serif" w:hAnsi="PT Astra Serif"/>
                <w:color w:val="000000"/>
                <w:sz w:val="26"/>
                <w:szCs w:val="26"/>
              </w:rPr>
              <w:t>по внедрению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E97E2E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в учебный процесс </w:t>
            </w:r>
            <w:r w:rsidRPr="003B275F">
              <w:rPr>
                <w:rFonts w:ascii="PT Astra Serif" w:hAnsi="PT Astra Serif"/>
                <w:color w:val="000000"/>
                <w:sz w:val="26"/>
                <w:szCs w:val="26"/>
              </w:rPr>
              <w:t>тестирования по функциональной грамотности обучающихся 8-9 классов на платформе электронного банка тренировочных заданий по оценке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Pr="003B275F">
              <w:rPr>
                <w:rFonts w:ascii="PT Astra Serif" w:hAnsi="PT Astra Serif"/>
                <w:color w:val="000000"/>
                <w:sz w:val="26"/>
                <w:szCs w:val="26"/>
              </w:rPr>
              <w:t>функциональной грамотности по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B275F">
              <w:rPr>
                <w:rFonts w:ascii="PT Astra Serif" w:hAnsi="PT Astra Serif"/>
                <w:color w:val="000000"/>
                <w:sz w:val="26"/>
                <w:szCs w:val="26"/>
              </w:rPr>
              <w:t>адресу</w:t>
            </w:r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 xml:space="preserve">  </w:t>
            </w:r>
            <w:hyperlink r:id="rId8" w:history="1">
              <w:r w:rsidRPr="00101673">
                <w:rPr>
                  <w:rStyle w:val="ad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fg.resh.edu.ru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2849" w:type="dxa"/>
          </w:tcPr>
          <w:p w:rsidR="007B5E73" w:rsidRPr="008554A7" w:rsidRDefault="008554A7" w:rsidP="007B5E73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 w:cs="Arial"/>
                <w:color w:val="1C1C1C"/>
                <w:sz w:val="28"/>
                <w:szCs w:val="28"/>
                <w:shd w:val="clear" w:color="auto" w:fill="FFFFFF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пределение перспектив дальнейшей работы по формированию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ункциональной грамотности</w:t>
            </w:r>
          </w:p>
        </w:tc>
      </w:tr>
      <w:tr w:rsidR="007B5E73" w:rsidRPr="008554A7" w:rsidTr="00355E50">
        <w:trPr>
          <w:trHeight w:val="1941"/>
        </w:trPr>
        <w:tc>
          <w:tcPr>
            <w:tcW w:w="846" w:type="dxa"/>
          </w:tcPr>
          <w:p w:rsidR="007B5E73" w:rsidRPr="008554A7" w:rsidRDefault="007B5E73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.1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0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информационно-разъяснительной работы по ключевым вопросам, касающимся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я и оценки функциональной грамотности,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утем освещения информации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в муниципальных СМИ, </w:t>
            </w: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 сайте Управления образования, сайтах образовательных организаций, в родительских  чатах, в рамках родительских собраний </w:t>
            </w:r>
          </w:p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Информирование общественности и </w:t>
            </w:r>
            <w:proofErr w:type="gram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одителей</w:t>
            </w:r>
            <w:proofErr w:type="gram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обучающихся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ключевым вопросам, касающимся </w:t>
            </w: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>формирования и оценк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9F341C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.1</w:t>
            </w:r>
            <w:r w:rsidR="009F341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B5E73" w:rsidRPr="008554A7" w:rsidRDefault="007B5E73" w:rsidP="008554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</w:t>
            </w:r>
            <w:r w:rsid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а проведения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мероприятий плана</w:t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лучение информации для принятия управленческих решений</w:t>
            </w:r>
          </w:p>
        </w:tc>
      </w:tr>
      <w:tr w:rsidR="007B5E73" w:rsidRPr="008554A7" w:rsidTr="00355E50">
        <w:tc>
          <w:tcPr>
            <w:tcW w:w="14786" w:type="dxa"/>
            <w:gridSpan w:val="5"/>
          </w:tcPr>
          <w:p w:rsidR="007B5E73" w:rsidRPr="008554A7" w:rsidRDefault="007B5E73" w:rsidP="00355E5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2.Работа с педагогами и образовательными организациям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1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13940" w:type="dxa"/>
            <w:gridSpan w:val="4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Повышение квалификации педагогов по вопросам формирования и оценки функциональной грамотности обучающихся</w:t>
            </w:r>
          </w:p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хождения педагогическими работниками общеобразовательных организаций курсов повышения квалификации по совершенствованию предметных, методических компетенций, в том числе в области формирования функциональной грамотности</w:t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в соответствии с графиком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урсов повышения квалификации педагогических работников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воение педагогами компетенций в област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1.2</w:t>
            </w:r>
            <w:r w:rsidR="00D102A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графиков прохождения педагогами курсов повышения квалификации по совершенствованию предметных, методических компетенций в области формирования функциональной грамотности</w:t>
            </w:r>
          </w:p>
        </w:tc>
        <w:tc>
          <w:tcPr>
            <w:tcW w:w="2849" w:type="dxa"/>
          </w:tcPr>
          <w:p w:rsidR="007B5E73" w:rsidRPr="008554A7" w:rsidRDefault="008554A7" w:rsidP="008554A7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своение педагогами компетенций в област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.3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прохождения педагогическими работниками диагностики профессиональных компетенций (предметных, методических) </w:t>
            </w:r>
          </w:p>
        </w:tc>
        <w:tc>
          <w:tcPr>
            <w:tcW w:w="2849" w:type="dxa"/>
          </w:tcPr>
          <w:p w:rsidR="007B5E73" w:rsidRPr="008554A7" w:rsidRDefault="008554A7" w:rsidP="008554A7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лучение данных для создания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индивидуальных маршрутов повышения профессионального мастерств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1.4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еализация индивидуальных маршрутов повышения профессионального мастерства педагогических работников</w:t>
            </w:r>
          </w:p>
        </w:tc>
        <w:tc>
          <w:tcPr>
            <w:tcW w:w="2849" w:type="dxa"/>
          </w:tcPr>
          <w:p w:rsidR="007B5E73" w:rsidRPr="008554A7" w:rsidRDefault="008554A7" w:rsidP="008554A7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7B5E73" w:rsidRPr="008554A7" w:rsidRDefault="007B5E73" w:rsidP="00355E50">
            <w:pPr>
              <w:jc w:val="both"/>
              <w:rPr>
                <w:rFonts w:ascii="PT Astra Serif" w:hAnsi="PT Astra Serif" w:cs="Arial"/>
                <w:color w:val="1C1C1C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своение педагогами компетенций в области функциональной грамотности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1.5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тодических мероприятий по распространению лучших практик урочной и внеурочной деятельности по  формированию и оценке функциональной грамотности</w:t>
            </w:r>
          </w:p>
        </w:tc>
        <w:tc>
          <w:tcPr>
            <w:tcW w:w="2849" w:type="dxa"/>
          </w:tcPr>
          <w:p w:rsidR="007B5E73" w:rsidRPr="008554A7" w:rsidRDefault="008554A7" w:rsidP="008554A7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анк лучших практик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13940" w:type="dxa"/>
            <w:gridSpan w:val="4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овершенствование и организация методической поддержки педагогов и образовательных организаций по вопросам формирования и оценки функциональной грамотности обучающихся</w:t>
            </w:r>
          </w:p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1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работка методических рекомендаций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по вопросам формирования и оценки функциональной грамотности обучающихся </w:t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етодические рекомендации для учителей-предметников </w:t>
            </w:r>
            <w:proofErr w:type="spellStart"/>
            <w:proofErr w:type="gram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естественно-научного</w:t>
            </w:r>
            <w:proofErr w:type="spellEnd"/>
            <w:proofErr w:type="gram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цикла, </w:t>
            </w:r>
          </w:p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тематики и гуманитарного цикла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участия педагогических работников в федеральных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нлайн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нференциях, марафонах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вебинарах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 вопросам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я и оценки функциональной грамотности обучающихся</w:t>
            </w:r>
          </w:p>
        </w:tc>
        <w:tc>
          <w:tcPr>
            <w:tcW w:w="2849" w:type="dxa"/>
          </w:tcPr>
          <w:p w:rsidR="007B5E73" w:rsidRPr="008554A7" w:rsidRDefault="009326E4" w:rsidP="009326E4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«горизонтального обучения» в рамках системы непрерывного профессионального рост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2.3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участия педагогических работников в региональных педагогических мастерских, семинарах, практикумах по вопросам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я и оценки функциональной грамотности обучающихся, проводимых в рамках р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ализации проектов «Образовательный экспресс», «Мобильный наставник», «Методическая лаборатория 73» </w:t>
            </w:r>
          </w:p>
        </w:tc>
        <w:tc>
          <w:tcPr>
            <w:tcW w:w="2849" w:type="dxa"/>
          </w:tcPr>
          <w:p w:rsidR="007B5E73" w:rsidRPr="008554A7" w:rsidRDefault="009326E4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«горизонтального обучения» в рамках системы непрерывного профессионального рост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4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суждение вопросов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я и оценки функциональной грамотности обучающихся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заседаниях районных методических объединений</w:t>
            </w:r>
          </w:p>
        </w:tc>
        <w:tc>
          <w:tcPr>
            <w:tcW w:w="2849" w:type="dxa"/>
          </w:tcPr>
          <w:p w:rsidR="007B5E73" w:rsidRPr="008554A7" w:rsidRDefault="009326E4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«горизонтального обучения» в рамках системы непрерывного профессионального рост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5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в план  деятельности региональных инновационных площадок тематики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о формированию и оценки функциональной грамотности </w:t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егиональная инновационная площадка на базе МБОУ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лицей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.Б.П.Зиновьева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ГТУ</w:t>
            </w:r>
            <w:proofErr w:type="spellEnd"/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ктуализированный организационный план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еятельности региональных инновационных площадок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2.6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групповых и индивидуальных консультаций для педагогов «педагогами – наставниками» и «педагогами-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методистами»</w:t>
            </w:r>
          </w:p>
        </w:tc>
        <w:tc>
          <w:tcPr>
            <w:tcW w:w="2849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В течение года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Организация «горизонтального обучения» в рамках системы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непрерывного профессионального рост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2.7.</w:t>
            </w:r>
          </w:p>
        </w:tc>
        <w:tc>
          <w:tcPr>
            <w:tcW w:w="4868" w:type="dxa"/>
          </w:tcPr>
          <w:p w:rsidR="007B5E73" w:rsidRPr="008554A7" w:rsidRDefault="007B5E73" w:rsidP="00355E50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суждение вопросов по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ю и оценке функциональной грамотности обучающихся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заседаниях школьных методических объединений, методических советах, педсоветах в о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бщеобразовательных организациях</w:t>
            </w:r>
          </w:p>
        </w:tc>
        <w:tc>
          <w:tcPr>
            <w:tcW w:w="2849" w:type="dxa"/>
          </w:tcPr>
          <w:p w:rsidR="007B5E73" w:rsidRPr="008554A7" w:rsidRDefault="009326E4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7B5E73" w:rsidRPr="008554A7" w:rsidRDefault="007B5E73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«горизонтального обучения» в рамках системы непрерывного профессионального роста педагогических работников</w:t>
            </w:r>
          </w:p>
        </w:tc>
      </w:tr>
      <w:tr w:rsidR="007B5E73" w:rsidRPr="008554A7" w:rsidTr="00355E50">
        <w:tc>
          <w:tcPr>
            <w:tcW w:w="846" w:type="dxa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13940" w:type="dxa"/>
            <w:gridSpan w:val="4"/>
          </w:tcPr>
          <w:p w:rsidR="007B5E73" w:rsidRPr="008554A7" w:rsidRDefault="007B5E73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Мероприятия по обсуждению и распространению эффективных практик по формированию и оценке функциональной грамотности обучающихся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1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Проведение </w:t>
            </w:r>
            <w:r w:rsidR="000A6FE8" w:rsidRPr="008554A7">
              <w:rPr>
                <w:rFonts w:ascii="PT Astra Serif" w:hAnsi="PT Astra Serif"/>
                <w:sz w:val="28"/>
                <w:szCs w:val="28"/>
              </w:rPr>
              <w:t>совещаний</w:t>
            </w:r>
            <w:r w:rsidRPr="008554A7">
              <w:rPr>
                <w:rFonts w:ascii="PT Astra Serif" w:hAnsi="PT Astra Serif"/>
                <w:sz w:val="28"/>
                <w:szCs w:val="28"/>
              </w:rPr>
              <w:br/>
              <w:t xml:space="preserve">с руководителями общеобразовательных организаций </w:t>
            </w:r>
          </w:p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по вопросам формирования </w:t>
            </w:r>
          </w:p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и оценки функциональной грамотности</w:t>
            </w:r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E84B5A" w:rsidRPr="008554A7" w:rsidRDefault="00E84B5A" w:rsidP="00E84B5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истрации МО «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12" w:type="dxa"/>
          </w:tcPr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Решение актуальных вопросов организации деятельности педагогических работников, направленной </w:t>
            </w:r>
          </w:p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на повышение качества образования </w:t>
            </w:r>
            <w:proofErr w:type="gramStart"/>
            <w:r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554A7">
              <w:rPr>
                <w:rFonts w:ascii="PT Astra Serif" w:hAnsi="PT Astra Serif"/>
                <w:sz w:val="28"/>
                <w:szCs w:val="28"/>
              </w:rPr>
              <w:br/>
              <w:t>в части функциональной грамотности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2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семинаров-совещаний </w:t>
            </w:r>
            <w:proofErr w:type="gram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 заместителями руководителей по учебной работе по обмену опытом в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части организации работы по формированию</w:t>
            </w:r>
            <w:proofErr w:type="gram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функциональной грамотности</w:t>
            </w:r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1 раз в квартал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Распространение эффективных практик по организации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деятельности педагогических работников, направленной на повышение качества образования обучающихся в части функциональной грамотности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3.3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оведение научно-методических семинаров на базе инновационных площадок по направлению формирования и оценки функциональной грамотности обучающихся.</w:t>
            </w:r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егиональная инновационная площадка на базе МБОУ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лицей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.Б.П.Зиновьева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ГТУ</w:t>
            </w:r>
            <w:proofErr w:type="spellEnd"/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4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открытых уроков и мастер-классов по формированию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ункциональной грамотности обучающихся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 рамках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заседаний районных методических объединений</w:t>
            </w:r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уководители РМО</w:t>
            </w:r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5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мен опытом по вопросам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формирования и оценки функциональной грамотности обучающихся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 рамках «Школы передового педагогического опыта»</w:t>
            </w:r>
            <w:proofErr w:type="gramEnd"/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спространение эффективных практик по формированию и оценке функциональной грамотности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обучающихся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3.6.</w:t>
            </w:r>
          </w:p>
        </w:tc>
        <w:tc>
          <w:tcPr>
            <w:tcW w:w="4868" w:type="dxa"/>
          </w:tcPr>
          <w:p w:rsidR="00CE0708" w:rsidRPr="008554A7" w:rsidRDefault="00CE0708" w:rsidP="00355E50">
            <w:pPr>
              <w:rPr>
                <w:rFonts w:ascii="PT Astra Serif" w:hAnsi="PT Astra Serif"/>
                <w:color w:val="000000"/>
                <w:sz w:val="28"/>
                <w:szCs w:val="28"/>
                <w:highlight w:val="yellow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базе Центров «Точка роста» Дней открытых дверей, методических фестивалей, педагогических мастерских, направленных на освещение лучших практик по </w:t>
            </w: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я функциональной грамотности обучающихся </w:t>
            </w:r>
          </w:p>
        </w:tc>
        <w:tc>
          <w:tcPr>
            <w:tcW w:w="2849" w:type="dxa"/>
          </w:tcPr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  <w:r w:rsidR="00E84B5A">
              <w:rPr>
                <w:rFonts w:ascii="PT Astra Serif" w:hAnsi="PT Astra Serif"/>
                <w:sz w:val="28"/>
                <w:szCs w:val="28"/>
                <w:lang w:eastAsia="en-US"/>
              </w:rPr>
              <w:t>,</w:t>
            </w:r>
          </w:p>
          <w:p w:rsidR="00CE0708" w:rsidRPr="008554A7" w:rsidRDefault="00CE0708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CE0708" w:rsidRPr="008554A7" w:rsidRDefault="00CE0708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CE0708" w:rsidRPr="008554A7" w:rsidTr="00355E50">
        <w:tc>
          <w:tcPr>
            <w:tcW w:w="846" w:type="dxa"/>
          </w:tcPr>
          <w:p w:rsidR="00CE0708" w:rsidRPr="008554A7" w:rsidRDefault="000A6FE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3.7.</w:t>
            </w:r>
          </w:p>
        </w:tc>
        <w:tc>
          <w:tcPr>
            <w:tcW w:w="4868" w:type="dxa"/>
          </w:tcPr>
          <w:p w:rsidR="00CE0708" w:rsidRPr="00470BEF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 участия педагогических работников в конкурсе методических разработок по вопросам формирования функциональной грамотности обучающихся в рамках проведения Межрегиональной выставки-ярмарки инновационных образовательных проектов «Территория генерации идей»</w:t>
            </w:r>
          </w:p>
        </w:tc>
        <w:tc>
          <w:tcPr>
            <w:tcW w:w="2849" w:type="dxa"/>
          </w:tcPr>
          <w:p w:rsidR="00CE0708" w:rsidRPr="00470BEF" w:rsidRDefault="00CE0708" w:rsidP="0014581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рт 202</w:t>
            </w:r>
            <w:r w:rsidR="0014581A"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  <w:r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</w:tc>
        <w:tc>
          <w:tcPr>
            <w:tcW w:w="2912" w:type="dxa"/>
          </w:tcPr>
          <w:p w:rsidR="00CE0708" w:rsidRPr="008554A7" w:rsidRDefault="00CE0708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868" w:type="dxa"/>
          </w:tcPr>
          <w:p w:rsidR="00470BEF" w:rsidRPr="00470BEF" w:rsidRDefault="00470BEF" w:rsidP="00470BEF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беспечение участия педагогов в </w:t>
            </w:r>
            <w:r w:rsidRPr="003765B7">
              <w:rPr>
                <w:rFonts w:ascii="PT Astra Serif" w:hAnsi="PT Astra Serif"/>
                <w:sz w:val="26"/>
                <w:szCs w:val="26"/>
              </w:rPr>
              <w:t xml:space="preserve"> конкурс</w:t>
            </w:r>
            <w:r>
              <w:rPr>
                <w:rFonts w:ascii="PT Astra Serif" w:hAnsi="PT Astra Serif"/>
                <w:sz w:val="26"/>
                <w:szCs w:val="26"/>
              </w:rPr>
              <w:t>е</w:t>
            </w:r>
            <w:r w:rsidRPr="00E97E2E">
              <w:rPr>
                <w:rFonts w:ascii="PT Astra Serif" w:hAnsi="PT Astra Serif"/>
                <w:sz w:val="26"/>
                <w:szCs w:val="26"/>
              </w:rPr>
              <w:t xml:space="preserve"> методических разработок </w:t>
            </w:r>
            <w:r w:rsidRPr="003765B7">
              <w:rPr>
                <w:rFonts w:ascii="PT Astra Serif" w:hAnsi="PT Astra Serif"/>
                <w:sz w:val="26"/>
                <w:szCs w:val="26"/>
              </w:rPr>
              <w:t xml:space="preserve">уроков и внеурочных занятий, направленных на развитие функциональной грамотности </w:t>
            </w:r>
            <w:r w:rsidRPr="003765B7">
              <w:rPr>
                <w:rFonts w:ascii="PT Astra Serif" w:hAnsi="PT Astra Serif"/>
                <w:sz w:val="26"/>
                <w:szCs w:val="26"/>
              </w:rPr>
              <w:lastRenderedPageBreak/>
              <w:t>обучающихся «Учим для жизни»</w:t>
            </w:r>
          </w:p>
        </w:tc>
        <w:tc>
          <w:tcPr>
            <w:tcW w:w="2849" w:type="dxa"/>
          </w:tcPr>
          <w:p w:rsidR="00470BEF" w:rsidRPr="00470BEF" w:rsidRDefault="00470BEF" w:rsidP="002609F6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Март 2024 года</w:t>
            </w:r>
          </w:p>
        </w:tc>
        <w:tc>
          <w:tcPr>
            <w:tcW w:w="3311" w:type="dxa"/>
          </w:tcPr>
          <w:p w:rsidR="00470BEF" w:rsidRPr="008554A7" w:rsidRDefault="00470BEF" w:rsidP="002609F6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2.3.8.</w:t>
            </w:r>
          </w:p>
        </w:tc>
        <w:tc>
          <w:tcPr>
            <w:tcW w:w="4868" w:type="dxa"/>
          </w:tcPr>
          <w:p w:rsidR="00470BEF" w:rsidRPr="00470BEF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0BEF">
              <w:rPr>
                <w:rFonts w:ascii="PT Astra Serif" w:hAnsi="PT Astra Serif"/>
                <w:color w:val="000000"/>
                <w:sz w:val="28"/>
                <w:szCs w:val="28"/>
              </w:rPr>
              <w:t>Публикация статей в тематических сборниках по обобщению опыта работы педагогических работников и управленческих кадров, в том числе  по вопросам формирования функциональной грамотности</w:t>
            </w:r>
          </w:p>
        </w:tc>
        <w:tc>
          <w:tcPr>
            <w:tcW w:w="2849" w:type="dxa"/>
          </w:tcPr>
          <w:p w:rsidR="00470BEF" w:rsidRPr="00470BEF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0BE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4.</w:t>
            </w:r>
          </w:p>
        </w:tc>
        <w:tc>
          <w:tcPr>
            <w:tcW w:w="13940" w:type="dxa"/>
            <w:gridSpan w:val="4"/>
          </w:tcPr>
          <w:p w:rsidR="00470BEF" w:rsidRPr="008554A7" w:rsidRDefault="00470BEF" w:rsidP="0014581A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Мероприятия по разработке научно-методического обеспечения по формированию и оценке функциональной грамотности </w:t>
            </w:r>
            <w:proofErr w:type="gramStart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4.1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зработка методических рекомендаций по вопросам формирования и оценки функциональной грамотности обучающихся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11" w:type="dxa"/>
          </w:tcPr>
          <w:p w:rsidR="00470BEF" w:rsidRDefault="00470BEF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,</w:t>
            </w:r>
          </w:p>
          <w:p w:rsidR="00470BEF" w:rsidRPr="008554A7" w:rsidRDefault="00470BEF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дагоги - методисты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казание методической помощи педагогам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.4.2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дготовка видео-пособий (лекции, мастер-классы) по формированию функциональной грамотности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Руководители РМО,</w:t>
            </w:r>
          </w:p>
          <w:p w:rsidR="00470BEF" w:rsidRPr="008554A7" w:rsidRDefault="00470BEF" w:rsidP="00355E50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дагоги - методисты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аспространение эффективных практик по формированию и оценке функциональной грамотности обучающихся</w:t>
            </w:r>
          </w:p>
        </w:tc>
      </w:tr>
      <w:tr w:rsidR="00470BEF" w:rsidRPr="008554A7" w:rsidTr="00355E50">
        <w:tc>
          <w:tcPr>
            <w:tcW w:w="14786" w:type="dxa"/>
            <w:gridSpan w:val="5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3. Работа с </w:t>
            </w:r>
            <w:proofErr w:type="gramStart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13940" w:type="dxa"/>
            <w:gridSpan w:val="4"/>
          </w:tcPr>
          <w:p w:rsidR="00470BEF" w:rsidRPr="008554A7" w:rsidRDefault="00470BEF" w:rsidP="00E84B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в </w:t>
            </w:r>
            <w: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образовательной </w:t>
            </w: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деятельности по формированию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4868" w:type="dxa"/>
          </w:tcPr>
          <w:p w:rsidR="00470BEF" w:rsidRPr="008554A7" w:rsidRDefault="00470BEF" w:rsidP="000A6FE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в образовательную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деятельность обучающихся по предметам учебного плана на уровне основного общего образования заданий банка по оценке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реативное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ышление, глобальные компетенции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Регулярно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(периодичность определяет педагог)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 xml:space="preserve">Общеобразовательные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недрение </w:t>
            </w:r>
            <w:r w:rsidRPr="008554A7">
              <w:rPr>
                <w:rFonts w:ascii="PT Astra Serif" w:hAnsi="PT Astra Serif"/>
                <w:sz w:val="28"/>
                <w:szCs w:val="28"/>
              </w:rPr>
              <w:br/>
            </w:r>
            <w:r w:rsidRPr="008554A7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учебный процесс банка заданий </w:t>
            </w:r>
          </w:p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по оценке функциональной грамотности</w:t>
            </w:r>
          </w:p>
          <w:p w:rsidR="00470BEF" w:rsidRPr="008554A7" w:rsidRDefault="00470BEF" w:rsidP="000A6FE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.1.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8" w:type="dxa"/>
          </w:tcPr>
          <w:p w:rsidR="00470BEF" w:rsidRPr="008554A7" w:rsidRDefault="00470BEF" w:rsidP="000A6FE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образовательную деятельность </w:t>
            </w:r>
            <w:proofErr w:type="gram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470BEF" w:rsidRPr="008554A7" w:rsidRDefault="00470BEF" w:rsidP="00E84B5A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предметам учебного плана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на уровне основного общего образования заданий банка по формированию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реативное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ышление, глобальные компетенции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Внедрение </w:t>
            </w:r>
            <w:r w:rsidRPr="008554A7">
              <w:rPr>
                <w:rFonts w:ascii="PT Astra Serif" w:hAnsi="PT Astra Serif"/>
                <w:sz w:val="28"/>
                <w:szCs w:val="28"/>
              </w:rPr>
              <w:br/>
              <w:t xml:space="preserve">в учебный процесс банка заданий </w:t>
            </w:r>
            <w:r w:rsidRPr="008554A7">
              <w:rPr>
                <w:rFonts w:ascii="PT Astra Serif" w:hAnsi="PT Astra Serif"/>
                <w:sz w:val="28"/>
                <w:szCs w:val="28"/>
              </w:rPr>
              <w:br/>
              <w:t>по формированию функциональной грамотности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.3.</w:t>
            </w:r>
          </w:p>
        </w:tc>
        <w:tc>
          <w:tcPr>
            <w:tcW w:w="4868" w:type="dxa"/>
          </w:tcPr>
          <w:p w:rsidR="00470BEF" w:rsidRPr="008554A7" w:rsidRDefault="00470BEF" w:rsidP="00E84B5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Проведение региональны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муниципальных </w:t>
            </w:r>
            <w:r w:rsidRPr="008554A7">
              <w:rPr>
                <w:rFonts w:ascii="PT Astra Serif" w:hAnsi="PT Astra Serif"/>
                <w:sz w:val="28"/>
                <w:szCs w:val="28"/>
              </w:rPr>
              <w:t>мониторинговых исследований по оценке функциональной грамотности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1 раз в год </w:t>
            </w:r>
          </w:p>
        </w:tc>
        <w:tc>
          <w:tcPr>
            <w:tcW w:w="3311" w:type="dxa"/>
          </w:tcPr>
          <w:p w:rsidR="00470BEF" w:rsidRPr="008554A7" w:rsidRDefault="00470BEF" w:rsidP="00E84B5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912" w:type="dxa"/>
          </w:tcPr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Получение информации </w:t>
            </w:r>
          </w:p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для принятия управленческих решений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.1.4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Проведение диагностики обучающихся образовательных организаций на основе измерителей функциональной грамотности электронного банка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ГБНУ «Институт </w:t>
            </w:r>
            <w:proofErr w:type="gram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стратегии развития образования Российской академии образования</w:t>
            </w:r>
            <w:proofErr w:type="gram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В течение года (согласно графику)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 </w:t>
            </w:r>
          </w:p>
        </w:tc>
        <w:tc>
          <w:tcPr>
            <w:tcW w:w="2912" w:type="dxa"/>
          </w:tcPr>
          <w:p w:rsidR="00470BEF" w:rsidRPr="008554A7" w:rsidRDefault="00470BEF" w:rsidP="000A6FE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 xml:space="preserve">Формирование готовности </w:t>
            </w:r>
            <w:proofErr w:type="gramStart"/>
            <w:r w:rsidRPr="008554A7">
              <w:rPr>
                <w:rFonts w:ascii="PT Astra Serif" w:hAnsi="PT Astra Serif"/>
                <w:sz w:val="28"/>
                <w:szCs w:val="28"/>
              </w:rPr>
              <w:t>обучающихся</w:t>
            </w:r>
            <w:proofErr w:type="gramEnd"/>
            <w:r w:rsidRPr="008554A7">
              <w:rPr>
                <w:rFonts w:ascii="PT Astra Serif" w:hAnsi="PT Astra Serif"/>
                <w:sz w:val="28"/>
                <w:szCs w:val="28"/>
              </w:rPr>
              <w:t xml:space="preserve"> выполнять задания, направленные </w:t>
            </w:r>
          </w:p>
          <w:p w:rsidR="00470BEF" w:rsidRPr="008554A7" w:rsidRDefault="00470BEF" w:rsidP="000A6FE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</w:rPr>
              <w:t>на оценку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3.2.</w:t>
            </w:r>
          </w:p>
        </w:tc>
        <w:tc>
          <w:tcPr>
            <w:tcW w:w="13940" w:type="dxa"/>
            <w:gridSpan w:val="4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во внеурочной деятельности по формированию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E307F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1.</w:t>
            </w:r>
          </w:p>
        </w:tc>
        <w:tc>
          <w:tcPr>
            <w:tcW w:w="4868" w:type="dxa"/>
          </w:tcPr>
          <w:p w:rsidR="00470BEF" w:rsidRPr="008554A7" w:rsidRDefault="00470BEF" w:rsidP="00B524A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Введение  и реализация в общеобразовательных организациях курсов внеурочной деятельности по формированию функциональной грамотности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E37B31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функциональной грамотности у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ч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ащихся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E307F3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во внеурочную деятельность обучающихся на уровне основного общего образования заданий банка по оценке 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реативное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ышление, глобальные компетенции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Регулярно (периодичность определяет педагог)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спользование педагогами банка заданий по оцениванию функциональной грамотности при планировании занятий в рамках внеурочной деятельности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9521AF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3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во внеурочную деятельность обучающихся на уровне основного общего образования заданий банка по формированию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функциональной грамотности по 6 направлениям (читательская грамотность, математическая грамотность, естественнонаучная грамотность, финансовая грамотность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реативное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ышление, глобальные компетенции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спользование педагогами банка заданий по формированию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функциональной грамотности при планировании занятий в рамках внеурочной деятельности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9521AF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.2.4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ганизация Практикумов по решению контекстных задач на занятиях внеурочной деятельности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ирование у обучающихся навыков решения контекстных задач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5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ьзование заданий банка по формированию функциональной грамотности  в рамках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работы «научных обществ» учащихся 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ирование у обучающихся навыков выполнения заданий, направленных на формирование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6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мероприятий по формированию функциональной грамотности (развивающие беседы, лекции,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оекты, марафоны, конференции,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весты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 триатлоны и др. мероприятия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ормирование у обучающихся, родителей и общественности позитивного отношения к заданиям, направленным на формирование функциональной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.2.7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астие обучающихся в конкурсных мероприятиях (олимпиады, конкурсы)</w:t>
            </w:r>
            <w:proofErr w:type="gramEnd"/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ирование у обучающихся, родителей и общественности позитивного отношения к заданиям, направленным на формирование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8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занятий внеурочной деятельности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по ф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рмированию функциональной грамотности на базе Центров «Точка роста», в том числе и в рамках сетевого взаимодействия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ирование у обучающихся навыков выполнения заданий, направленных на формирование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3.3.</w:t>
            </w:r>
          </w:p>
        </w:tc>
        <w:tc>
          <w:tcPr>
            <w:tcW w:w="13940" w:type="dxa"/>
            <w:gridSpan w:val="4"/>
          </w:tcPr>
          <w:p w:rsidR="00470BEF" w:rsidRPr="008554A7" w:rsidRDefault="00470BEF" w:rsidP="0014581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Работа с </w:t>
            </w:r>
            <w:proofErr w:type="gramStart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8554A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 xml:space="preserve"> в системе дополнительного образования по формированию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ключение в программы объединений дополнительного образования  заданий банка по формированию функциональной грамотности по 6 направлениям (читательская грамотность, математическая грамотность, естественнонаучная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грамотность, финансовая грамотность, </w:t>
            </w:r>
            <w:proofErr w:type="spellStart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креативное</w:t>
            </w:r>
            <w:proofErr w:type="spellEnd"/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ышление, глобальные компетенции)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Использование педагогами банка заданий по формированию функциональной грамотности при планировании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занятий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дополнительного образования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3.3.2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занятий </w:t>
            </w:r>
            <w:r w:rsidRPr="008554A7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дополнительного образования по ф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рмированию функциональной грамотности на базе Центров «Точка роста» и 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ысокооснащённых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ченикомест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, в том числе и в рамках сетевого взаимодействия</w:t>
            </w: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Общеобразовательные 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Формирование у обучающихся навыков выполнения заданий, направленных на формирование функциональной грамотности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.3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tabs>
                <w:tab w:val="left" w:pos="1305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Проведение районного конкурса исследовательских проектов «Я </w:t>
            </w:r>
            <w:proofErr w:type="gram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и</w:t>
            </w:r>
            <w:proofErr w:type="gram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сследователь»</w:t>
            </w:r>
          </w:p>
        </w:tc>
        <w:tc>
          <w:tcPr>
            <w:tcW w:w="2849" w:type="dxa"/>
          </w:tcPr>
          <w:p w:rsidR="00470BEF" w:rsidRPr="008554A7" w:rsidRDefault="00470BEF" w:rsidP="0014581A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апрель 202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 </w:t>
            </w:r>
          </w:p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БОУ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лицей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им.Б.П.Зиновьева</w:t>
            </w:r>
            <w:proofErr w:type="spellEnd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при </w:t>
            </w:r>
            <w:proofErr w:type="spellStart"/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лГТУ</w:t>
            </w:r>
            <w:proofErr w:type="spellEnd"/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Формирование у обучающихся, родителей и общественности позитивного отношения к заданиям, направленным на формирование функциональной грамотности </w:t>
            </w:r>
          </w:p>
        </w:tc>
      </w:tr>
      <w:tr w:rsidR="00470BEF" w:rsidRPr="008554A7" w:rsidTr="00355E50">
        <w:tc>
          <w:tcPr>
            <w:tcW w:w="846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3.4.</w:t>
            </w:r>
          </w:p>
        </w:tc>
        <w:tc>
          <w:tcPr>
            <w:tcW w:w="4868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еспечение участия  обучающихся в мероприятиях по формированию функциональной грамотности на базе Центра выявления и поддержки одаренных детей в Ульяновской области «Алые паруса»</w:t>
            </w:r>
          </w:p>
          <w:p w:rsidR="00470BEF" w:rsidRPr="008554A7" w:rsidRDefault="00470BEF" w:rsidP="00355E50">
            <w:pPr>
              <w:tabs>
                <w:tab w:val="left" w:pos="1305"/>
              </w:tabs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849" w:type="dxa"/>
          </w:tcPr>
          <w:p w:rsidR="00470BEF" w:rsidRPr="008554A7" w:rsidRDefault="00470BEF" w:rsidP="00355E50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3311" w:type="dxa"/>
          </w:tcPr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Перун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И.В., главный специалист по учебн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 </w:t>
            </w:r>
          </w:p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общеобразовательные </w:t>
            </w:r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организ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,</w:t>
            </w:r>
          </w:p>
          <w:p w:rsidR="00470BEF" w:rsidRPr="008554A7" w:rsidRDefault="00470BEF" w:rsidP="00355E50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Халыгова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О.А., специалист по методической работе Управления образования администрации МО «</w:t>
            </w:r>
            <w:proofErr w:type="spellStart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>Вешкаймский</w:t>
            </w:r>
            <w:proofErr w:type="spellEnd"/>
            <w:r w:rsidRPr="008554A7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»,</w:t>
            </w:r>
          </w:p>
        </w:tc>
        <w:tc>
          <w:tcPr>
            <w:tcW w:w="2912" w:type="dxa"/>
          </w:tcPr>
          <w:p w:rsidR="00470BEF" w:rsidRPr="008554A7" w:rsidRDefault="00470BEF" w:rsidP="00355E50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 xml:space="preserve">Формирование у обучающихся навыков выполнения заданий, направленных на формирование функциональной </w:t>
            </w:r>
            <w:r w:rsidRPr="008554A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lastRenderedPageBreak/>
              <w:t>грамотности</w:t>
            </w:r>
          </w:p>
        </w:tc>
      </w:tr>
    </w:tbl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6631F1">
      <w:pPr>
        <w:jc w:val="center"/>
        <w:rPr>
          <w:rFonts w:ascii="PT Astra Serif" w:hAnsi="PT Astra Serif"/>
          <w:b/>
          <w:sz w:val="28"/>
          <w:szCs w:val="28"/>
        </w:rPr>
      </w:pPr>
    </w:p>
    <w:p w:rsidR="006631F1" w:rsidRPr="008554A7" w:rsidRDefault="006631F1" w:rsidP="00F21372">
      <w:pPr>
        <w:ind w:left="6096" w:firstLine="3"/>
        <w:jc w:val="both"/>
        <w:rPr>
          <w:rFonts w:ascii="PT Astra Serif" w:hAnsi="PT Astra Serif"/>
          <w:sz w:val="28"/>
          <w:szCs w:val="28"/>
        </w:rPr>
      </w:pPr>
    </w:p>
    <w:p w:rsidR="00F77895" w:rsidRPr="008554A7" w:rsidRDefault="00F77895" w:rsidP="00E36CC3">
      <w:pPr>
        <w:ind w:left="5388" w:firstLine="708"/>
        <w:jc w:val="both"/>
        <w:rPr>
          <w:rFonts w:ascii="PT Astra Serif" w:hAnsi="PT Astra Serif"/>
          <w:sz w:val="28"/>
          <w:szCs w:val="28"/>
        </w:rPr>
      </w:pPr>
    </w:p>
    <w:p w:rsidR="00897529" w:rsidRPr="008554A7" w:rsidRDefault="00897529" w:rsidP="00161C58">
      <w:pPr>
        <w:jc w:val="center"/>
        <w:rPr>
          <w:rFonts w:ascii="PT Astra Serif" w:hAnsi="PT Astra Serif"/>
          <w:b/>
          <w:sz w:val="28"/>
          <w:szCs w:val="28"/>
        </w:rPr>
      </w:pPr>
    </w:p>
    <w:p w:rsidR="00897529" w:rsidRPr="008554A7" w:rsidRDefault="00897529" w:rsidP="00161C58">
      <w:pPr>
        <w:jc w:val="center"/>
        <w:rPr>
          <w:rFonts w:ascii="PT Astra Serif" w:hAnsi="PT Astra Serif"/>
          <w:b/>
          <w:sz w:val="28"/>
          <w:szCs w:val="28"/>
        </w:rPr>
      </w:pPr>
    </w:p>
    <w:sectPr w:rsidR="00897529" w:rsidRPr="008554A7" w:rsidSect="009A537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830"/>
    <w:multiLevelType w:val="hybridMultilevel"/>
    <w:tmpl w:val="4118C538"/>
    <w:lvl w:ilvl="0" w:tplc="D736BC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E75AC"/>
    <w:multiLevelType w:val="hybridMultilevel"/>
    <w:tmpl w:val="FFBC8A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F16A3"/>
    <w:rsid w:val="000040A5"/>
    <w:rsid w:val="00005D42"/>
    <w:rsid w:val="00044A15"/>
    <w:rsid w:val="00091623"/>
    <w:rsid w:val="0009445D"/>
    <w:rsid w:val="000A3225"/>
    <w:rsid w:val="000A6FE8"/>
    <w:rsid w:val="000A7F6C"/>
    <w:rsid w:val="000E7D3A"/>
    <w:rsid w:val="001136B1"/>
    <w:rsid w:val="00140FA0"/>
    <w:rsid w:val="0014581A"/>
    <w:rsid w:val="001517E1"/>
    <w:rsid w:val="0015252F"/>
    <w:rsid w:val="00161717"/>
    <w:rsid w:val="00161C58"/>
    <w:rsid w:val="00173243"/>
    <w:rsid w:val="00183DEF"/>
    <w:rsid w:val="001918E6"/>
    <w:rsid w:val="001B112C"/>
    <w:rsid w:val="001B2BAB"/>
    <w:rsid w:val="001B3A60"/>
    <w:rsid w:val="001D4C6B"/>
    <w:rsid w:val="001D608B"/>
    <w:rsid w:val="001E78BB"/>
    <w:rsid w:val="001F268A"/>
    <w:rsid w:val="0021036B"/>
    <w:rsid w:val="002107F3"/>
    <w:rsid w:val="002128EC"/>
    <w:rsid w:val="00251041"/>
    <w:rsid w:val="00252391"/>
    <w:rsid w:val="00260DD6"/>
    <w:rsid w:val="00266A2C"/>
    <w:rsid w:val="002967F1"/>
    <w:rsid w:val="002A0A73"/>
    <w:rsid w:val="002A0D73"/>
    <w:rsid w:val="002B381B"/>
    <w:rsid w:val="002B404B"/>
    <w:rsid w:val="002B7331"/>
    <w:rsid w:val="002C08BE"/>
    <w:rsid w:val="002C2721"/>
    <w:rsid w:val="002E5D83"/>
    <w:rsid w:val="002F053E"/>
    <w:rsid w:val="00331834"/>
    <w:rsid w:val="00335893"/>
    <w:rsid w:val="00351C20"/>
    <w:rsid w:val="003563FF"/>
    <w:rsid w:val="00363736"/>
    <w:rsid w:val="00381635"/>
    <w:rsid w:val="003937CC"/>
    <w:rsid w:val="003D1E4F"/>
    <w:rsid w:val="003E0460"/>
    <w:rsid w:val="003E3D48"/>
    <w:rsid w:val="003F7587"/>
    <w:rsid w:val="00403CC9"/>
    <w:rsid w:val="0040534B"/>
    <w:rsid w:val="00424638"/>
    <w:rsid w:val="00424CB4"/>
    <w:rsid w:val="0043323F"/>
    <w:rsid w:val="00456C2C"/>
    <w:rsid w:val="00470BEF"/>
    <w:rsid w:val="004755CD"/>
    <w:rsid w:val="00480DCA"/>
    <w:rsid w:val="00492A40"/>
    <w:rsid w:val="004D0632"/>
    <w:rsid w:val="004D45CA"/>
    <w:rsid w:val="004D4D8F"/>
    <w:rsid w:val="004E2AAB"/>
    <w:rsid w:val="004F491A"/>
    <w:rsid w:val="005028D5"/>
    <w:rsid w:val="00517BA5"/>
    <w:rsid w:val="00525B13"/>
    <w:rsid w:val="00535259"/>
    <w:rsid w:val="00545804"/>
    <w:rsid w:val="005A05D8"/>
    <w:rsid w:val="005A4B7A"/>
    <w:rsid w:val="005B42B5"/>
    <w:rsid w:val="005C14B3"/>
    <w:rsid w:val="005D1D6A"/>
    <w:rsid w:val="005E3AE8"/>
    <w:rsid w:val="005E78FD"/>
    <w:rsid w:val="005F0B14"/>
    <w:rsid w:val="005F4287"/>
    <w:rsid w:val="0060256D"/>
    <w:rsid w:val="00602C35"/>
    <w:rsid w:val="00647A3E"/>
    <w:rsid w:val="00650D68"/>
    <w:rsid w:val="006519C3"/>
    <w:rsid w:val="00651B19"/>
    <w:rsid w:val="006631F1"/>
    <w:rsid w:val="00664C2B"/>
    <w:rsid w:val="006852EF"/>
    <w:rsid w:val="00685568"/>
    <w:rsid w:val="00690628"/>
    <w:rsid w:val="00697FEB"/>
    <w:rsid w:val="006A1E47"/>
    <w:rsid w:val="006A3F91"/>
    <w:rsid w:val="006C2262"/>
    <w:rsid w:val="006E3FD9"/>
    <w:rsid w:val="007032C9"/>
    <w:rsid w:val="00705725"/>
    <w:rsid w:val="00714FEA"/>
    <w:rsid w:val="00716347"/>
    <w:rsid w:val="00747DB1"/>
    <w:rsid w:val="00755436"/>
    <w:rsid w:val="00780963"/>
    <w:rsid w:val="007860D4"/>
    <w:rsid w:val="007A2D7C"/>
    <w:rsid w:val="007B56F1"/>
    <w:rsid w:val="007B5E73"/>
    <w:rsid w:val="007D1139"/>
    <w:rsid w:val="007D79C9"/>
    <w:rsid w:val="007E4112"/>
    <w:rsid w:val="007E6DDC"/>
    <w:rsid w:val="007F676B"/>
    <w:rsid w:val="00823F6C"/>
    <w:rsid w:val="008338E4"/>
    <w:rsid w:val="00833D09"/>
    <w:rsid w:val="008356A1"/>
    <w:rsid w:val="00850951"/>
    <w:rsid w:val="008538C8"/>
    <w:rsid w:val="0085539B"/>
    <w:rsid w:val="008554A7"/>
    <w:rsid w:val="008663F7"/>
    <w:rsid w:val="008934BE"/>
    <w:rsid w:val="00897529"/>
    <w:rsid w:val="00897DCA"/>
    <w:rsid w:val="008A094B"/>
    <w:rsid w:val="008A10FE"/>
    <w:rsid w:val="008A51BD"/>
    <w:rsid w:val="008B21B2"/>
    <w:rsid w:val="008B5BEE"/>
    <w:rsid w:val="008F16A3"/>
    <w:rsid w:val="009032C4"/>
    <w:rsid w:val="0092592E"/>
    <w:rsid w:val="009326E4"/>
    <w:rsid w:val="009435FC"/>
    <w:rsid w:val="009453E1"/>
    <w:rsid w:val="00950ED5"/>
    <w:rsid w:val="00953084"/>
    <w:rsid w:val="00957984"/>
    <w:rsid w:val="009867A1"/>
    <w:rsid w:val="00987101"/>
    <w:rsid w:val="009904AE"/>
    <w:rsid w:val="009A5375"/>
    <w:rsid w:val="009B0808"/>
    <w:rsid w:val="009F341C"/>
    <w:rsid w:val="00A45673"/>
    <w:rsid w:val="00A5298B"/>
    <w:rsid w:val="00A56D6F"/>
    <w:rsid w:val="00A62633"/>
    <w:rsid w:val="00A63821"/>
    <w:rsid w:val="00A66B9D"/>
    <w:rsid w:val="00A97CFD"/>
    <w:rsid w:val="00AA1544"/>
    <w:rsid w:val="00AB1214"/>
    <w:rsid w:val="00AC2EED"/>
    <w:rsid w:val="00AE03C7"/>
    <w:rsid w:val="00AF4744"/>
    <w:rsid w:val="00B01E23"/>
    <w:rsid w:val="00B03AC0"/>
    <w:rsid w:val="00B37CB8"/>
    <w:rsid w:val="00B524AC"/>
    <w:rsid w:val="00B54840"/>
    <w:rsid w:val="00B62D01"/>
    <w:rsid w:val="00B64EC3"/>
    <w:rsid w:val="00B66A82"/>
    <w:rsid w:val="00B66CB1"/>
    <w:rsid w:val="00BC0880"/>
    <w:rsid w:val="00BE21B0"/>
    <w:rsid w:val="00BE4B87"/>
    <w:rsid w:val="00BF1F78"/>
    <w:rsid w:val="00BF2897"/>
    <w:rsid w:val="00C55B32"/>
    <w:rsid w:val="00C61464"/>
    <w:rsid w:val="00C96072"/>
    <w:rsid w:val="00CC3A7D"/>
    <w:rsid w:val="00CE0708"/>
    <w:rsid w:val="00CF58B8"/>
    <w:rsid w:val="00D102AA"/>
    <w:rsid w:val="00D21241"/>
    <w:rsid w:val="00D26AD3"/>
    <w:rsid w:val="00D27662"/>
    <w:rsid w:val="00D35B3F"/>
    <w:rsid w:val="00D37F9A"/>
    <w:rsid w:val="00D4428D"/>
    <w:rsid w:val="00D476B9"/>
    <w:rsid w:val="00D54BF6"/>
    <w:rsid w:val="00D61CAE"/>
    <w:rsid w:val="00D61D01"/>
    <w:rsid w:val="00D645FF"/>
    <w:rsid w:val="00D80D87"/>
    <w:rsid w:val="00DA5A2C"/>
    <w:rsid w:val="00DC19F8"/>
    <w:rsid w:val="00DE7EF0"/>
    <w:rsid w:val="00DF219E"/>
    <w:rsid w:val="00E06172"/>
    <w:rsid w:val="00E20F7E"/>
    <w:rsid w:val="00E26E73"/>
    <w:rsid w:val="00E27BDF"/>
    <w:rsid w:val="00E32F09"/>
    <w:rsid w:val="00E33561"/>
    <w:rsid w:val="00E36CC3"/>
    <w:rsid w:val="00E37B31"/>
    <w:rsid w:val="00E572D7"/>
    <w:rsid w:val="00E67E98"/>
    <w:rsid w:val="00E84B5A"/>
    <w:rsid w:val="00E86E89"/>
    <w:rsid w:val="00E907E8"/>
    <w:rsid w:val="00EC01D7"/>
    <w:rsid w:val="00EC1D68"/>
    <w:rsid w:val="00ED33DF"/>
    <w:rsid w:val="00ED3CE3"/>
    <w:rsid w:val="00EF2837"/>
    <w:rsid w:val="00F1778D"/>
    <w:rsid w:val="00F21372"/>
    <w:rsid w:val="00F23E96"/>
    <w:rsid w:val="00F26870"/>
    <w:rsid w:val="00F27AF6"/>
    <w:rsid w:val="00F34D7A"/>
    <w:rsid w:val="00F47AE8"/>
    <w:rsid w:val="00F60647"/>
    <w:rsid w:val="00F63BA8"/>
    <w:rsid w:val="00F64889"/>
    <w:rsid w:val="00F67990"/>
    <w:rsid w:val="00F77895"/>
    <w:rsid w:val="00FB76AF"/>
    <w:rsid w:val="00FC62E4"/>
    <w:rsid w:val="00FD6880"/>
    <w:rsid w:val="00FE0276"/>
    <w:rsid w:val="00FE2159"/>
    <w:rsid w:val="00FE29C5"/>
    <w:rsid w:val="00FE2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F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D476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476B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B12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61C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1C58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61C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1C58"/>
    <w:rPr>
      <w:sz w:val="24"/>
      <w:szCs w:val="24"/>
    </w:rPr>
  </w:style>
  <w:style w:type="paragraph" w:styleId="ab">
    <w:name w:val="List Paragraph"/>
    <w:basedOn w:val="a"/>
    <w:uiPriority w:val="34"/>
    <w:qFormat/>
    <w:rsid w:val="00161C58"/>
    <w:pPr>
      <w:ind w:left="720"/>
      <w:contextualSpacing/>
    </w:pPr>
  </w:style>
  <w:style w:type="character" w:styleId="ac">
    <w:name w:val="Emphasis"/>
    <w:basedOn w:val="a0"/>
    <w:qFormat/>
    <w:rsid w:val="00E33561"/>
    <w:rPr>
      <w:i/>
      <w:iCs/>
    </w:rPr>
  </w:style>
  <w:style w:type="character" w:styleId="ad">
    <w:name w:val="Hyperlink"/>
    <w:uiPriority w:val="99"/>
    <w:unhideWhenUsed/>
    <w:rsid w:val="00470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87CE-49E3-4516-BEA5-BD87B6E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766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ирина</cp:lastModifiedBy>
  <cp:revision>72</cp:revision>
  <cp:lastPrinted>2022-10-24T06:34:00Z</cp:lastPrinted>
  <dcterms:created xsi:type="dcterms:W3CDTF">2017-10-10T13:17:00Z</dcterms:created>
  <dcterms:modified xsi:type="dcterms:W3CDTF">2023-10-02T04:30:00Z</dcterms:modified>
</cp:coreProperties>
</file>